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E826" w14:textId="77777777"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  <w:t>Form 3</w:t>
      </w:r>
    </w:p>
    <w:p w14:paraId="64BFD9F0" w14:textId="77777777"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</w:p>
    <w:p w14:paraId="2F18A7C0" w14:textId="77777777" w:rsidR="00DC445A" w:rsidRDefault="00913047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cademic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chievements</w:t>
      </w:r>
    </w:p>
    <w:p w14:paraId="5FE8493D" w14:textId="77777777" w:rsidR="00913047" w:rsidRPr="00913047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14:paraId="6D4E96DA" w14:textId="77777777" w:rsidR="005E7AA9" w:rsidRPr="00274301" w:rsidRDefault="00274301" w:rsidP="00913047">
      <w:pPr>
        <w:ind w:leftChars="3000" w:left="6300" w:firstLineChars="307" w:firstLine="645"/>
        <w:rPr>
          <w:rFonts w:ascii="Century" w:eastAsia="ＭＳ 明朝" w:hAnsi="Century" w:cs="Times New Roman"/>
          <w:szCs w:val="21"/>
          <w:u w:val="single"/>
        </w:rPr>
      </w:pPr>
      <w:r w:rsidRPr="00274301">
        <w:rPr>
          <w:rFonts w:ascii="Century" w:eastAsia="ＭＳ 明朝" w:hAnsi="Century" w:cs="Times New Roman"/>
          <w:szCs w:val="21"/>
          <w:u w:val="single"/>
        </w:rPr>
        <w:t xml:space="preserve">Author’s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Name: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274301">
        <w:rPr>
          <w:rFonts w:ascii="Century" w:eastAsia="ＭＳ 明朝" w:hAnsi="Century" w:cs="Times New Roman"/>
          <w:szCs w:val="21"/>
          <w:u w:val="single"/>
        </w:rPr>
        <w:t>_____</w:t>
      </w:r>
      <w:r w:rsidR="00913047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</w:p>
    <w:tbl>
      <w:tblPr>
        <w:tblpPr w:leftFromText="142" w:rightFromText="142" w:vertAnchor="text" w:horzAnchor="margin" w:tblpY="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1325"/>
        <w:gridCol w:w="3760"/>
      </w:tblGrid>
      <w:tr w:rsidR="00937B4E" w:rsidRPr="005E7AA9" w14:paraId="1EEA7C3F" w14:textId="77777777">
        <w:trPr>
          <w:trHeight w:val="839"/>
        </w:trPr>
        <w:tc>
          <w:tcPr>
            <w:tcW w:w="5229" w:type="dxa"/>
            <w:vAlign w:val="center"/>
          </w:tcPr>
          <w:p w14:paraId="7AFE2666" w14:textId="77777777" w:rsidR="00937B4E" w:rsidRPr="005E7AA9" w:rsidRDefault="00937B4E" w:rsidP="001A2C5C">
            <w:pPr>
              <w:jc w:val="center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937B4E">
              <w:rPr>
                <w:rFonts w:ascii="Century" w:eastAsia="ＭＳ 明朝" w:hAnsi="Century" w:cs="Times New Roman" w:hint="eastAsia"/>
                <w:szCs w:val="24"/>
              </w:rPr>
              <w:t>Title</w:t>
            </w:r>
            <w:r w:rsidRPr="00937B4E">
              <w:rPr>
                <w:rFonts w:ascii="Century" w:eastAsia="ＭＳ 明朝" w:hAnsi="Century" w:cs="Times New Roman"/>
                <w:szCs w:val="24"/>
              </w:rPr>
              <w:t xml:space="preserve"> of </w:t>
            </w:r>
            <w:r w:rsidR="001A2C5C">
              <w:rPr>
                <w:rFonts w:ascii="Century" w:eastAsia="ＭＳ 明朝" w:hAnsi="Century" w:cs="Times New Roman"/>
                <w:szCs w:val="24"/>
              </w:rPr>
              <w:t>Publication</w:t>
            </w:r>
          </w:p>
        </w:tc>
        <w:tc>
          <w:tcPr>
            <w:tcW w:w="1325" w:type="dxa"/>
            <w:vAlign w:val="center"/>
          </w:tcPr>
          <w:p w14:paraId="031404FB" w14:textId="77777777" w:rsidR="00937B4E" w:rsidRPr="00937B4E" w:rsidRDefault="00913047" w:rsidP="00937B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76B55">
              <w:rPr>
                <w:sz w:val="18"/>
                <w:szCs w:val="18"/>
              </w:rPr>
              <w:t>Year of Publication</w:t>
            </w:r>
          </w:p>
        </w:tc>
        <w:tc>
          <w:tcPr>
            <w:tcW w:w="3760" w:type="dxa"/>
            <w:vAlign w:val="center"/>
          </w:tcPr>
          <w:p w14:paraId="320FB048" w14:textId="77777777" w:rsidR="00937B4E" w:rsidRPr="00937B4E" w:rsidRDefault="00913047" w:rsidP="0091304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76B55">
              <w:t>Name of Publishing Office   /Magazine/Society</w:t>
            </w:r>
          </w:p>
        </w:tc>
      </w:tr>
      <w:tr w:rsidR="00937B4E" w:rsidRPr="005E7AA9" w14:paraId="3CA2FF85" w14:textId="77777777">
        <w:tc>
          <w:tcPr>
            <w:tcW w:w="5229" w:type="dxa"/>
          </w:tcPr>
          <w:p w14:paraId="24AD4F4F" w14:textId="77777777" w:rsidR="00937B4E" w:rsidRPr="005E7AA9" w:rsidRDefault="00913047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</w:p>
          <w:p w14:paraId="27C85C0C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14:paraId="4C8003BD" w14:textId="77777777" w:rsidR="00274301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14:paraId="661C3928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14:paraId="63C9A904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14:paraId="4A65F776" w14:textId="77777777"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14:paraId="44D3511E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79DBD146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14:paraId="00F8616C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3BE0A6E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</w:tr>
      <w:tr w:rsidR="00937B4E" w:rsidRPr="005E7AA9" w14:paraId="5FF49AE5" w14:textId="77777777">
        <w:tc>
          <w:tcPr>
            <w:tcW w:w="5229" w:type="dxa"/>
          </w:tcPr>
          <w:p w14:paraId="54316349" w14:textId="77777777" w:rsidR="00937B4E" w:rsidRPr="00937B4E" w:rsidRDefault="00913047" w:rsidP="00937B4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</w:p>
          <w:p w14:paraId="05BADCC9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14:paraId="6CB4C8C2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14:paraId="6E86AE17" w14:textId="77777777"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14:paraId="3FD18CAF" w14:textId="77777777"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14:paraId="650EF7CE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  <w:p w14:paraId="0A4578B3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25" w:type="dxa"/>
          </w:tcPr>
          <w:p w14:paraId="26341CDB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3843CF62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14:paraId="1C77A391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4CAB7A9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2AE7" w:rsidRPr="005E7AA9" w14:paraId="07FE57FC" w14:textId="77777777">
        <w:trPr>
          <w:trHeight w:val="2402"/>
        </w:trPr>
        <w:tc>
          <w:tcPr>
            <w:tcW w:w="5229" w:type="dxa"/>
          </w:tcPr>
          <w:p w14:paraId="4AEA595D" w14:textId="6583A654" w:rsidR="00632AE7" w:rsidRPr="005E7AA9" w:rsidRDefault="00632AE7" w:rsidP="00632AE7">
            <w:pPr>
              <w:rPr>
                <w:rFonts w:ascii="Century" w:eastAsia="ＭＳ 明朝" w:hAnsi="Century" w:cs="Times New Roman"/>
                <w:szCs w:val="24"/>
              </w:rPr>
            </w:pPr>
            <w:r w:rsidRPr="00DC44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O</w:t>
            </w:r>
            <w:r w:rsidRPr="00632AE7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ral presentation</w:t>
            </w:r>
          </w:p>
          <w:p w14:paraId="1B731808" w14:textId="77777777" w:rsidR="00632AE7" w:rsidRPr="005E7AA9" w:rsidRDefault="00632AE7" w:rsidP="00632AE7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14:paraId="296DBD2E" w14:textId="77777777" w:rsidR="00632AE7" w:rsidRPr="005E7AA9" w:rsidRDefault="00632AE7" w:rsidP="00632AE7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14:paraId="71FF521E" w14:textId="77777777" w:rsidR="00632AE7" w:rsidRPr="005E7AA9" w:rsidRDefault="00632AE7" w:rsidP="00632AE7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14:paraId="6AFE42E1" w14:textId="77777777" w:rsidR="00632AE7" w:rsidRPr="005E7AA9" w:rsidRDefault="00632AE7" w:rsidP="00632AE7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14:paraId="4CE72325" w14:textId="3758A6DA" w:rsidR="00632AE7" w:rsidRPr="00DC445A" w:rsidRDefault="00632AE7" w:rsidP="00632AE7">
            <w:pP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14:paraId="5A3C13AA" w14:textId="77777777" w:rsidR="00632AE7" w:rsidRPr="005E7AA9" w:rsidRDefault="00632AE7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14:paraId="4DCB36B3" w14:textId="77777777" w:rsidR="00632AE7" w:rsidRPr="005E7AA9" w:rsidRDefault="00632AE7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7B4E" w:rsidRPr="005E7AA9" w14:paraId="12116DF5" w14:textId="77777777">
        <w:trPr>
          <w:trHeight w:val="2402"/>
        </w:trPr>
        <w:tc>
          <w:tcPr>
            <w:tcW w:w="5229" w:type="dxa"/>
          </w:tcPr>
          <w:p w14:paraId="45E72E7D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  <w:r w:rsidRPr="00DC44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Other</w:t>
            </w:r>
            <w:r w:rsidR="00274301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publications</w:t>
            </w:r>
          </w:p>
          <w:p w14:paraId="50EF4F72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14:paraId="07C7A0AF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14:paraId="106C0C01" w14:textId="77777777"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14:paraId="1C153F35" w14:textId="77777777"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14:paraId="76269A9C" w14:textId="77777777"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14:paraId="42064204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051F6A4D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14:paraId="213DAD18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6263022" w14:textId="77777777"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1B40F2B" w14:textId="77777777" w:rsidR="005E7AA9" w:rsidRPr="005E7AA9" w:rsidRDefault="005E7AA9" w:rsidP="005E7AA9">
      <w:pPr>
        <w:ind w:firstLineChars="5300" w:firstLine="11130"/>
        <w:jc w:val="right"/>
        <w:rPr>
          <w:rFonts w:ascii="Century" w:eastAsia="ＭＳ 明朝" w:hAnsi="Century" w:cs="Times New Roman"/>
          <w:szCs w:val="24"/>
          <w:u w:val="single"/>
        </w:rPr>
      </w:pPr>
      <w:r w:rsidRPr="005E7AA9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</w:p>
    <w:p w14:paraId="33B6C32F" w14:textId="77777777" w:rsidR="00800BA6" w:rsidRPr="00800BA6" w:rsidRDefault="00800BA6" w:rsidP="00800BA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Times New Roman" w:eastAsia="Times New Roman" w:hAnsi="Times New Roman" w:cs="Times New Roman"/>
          <w:kern w:val="0"/>
          <w:sz w:val="20"/>
          <w:szCs w:val="24"/>
        </w:rPr>
      </w:pPr>
      <w:r w:rsidRPr="00800BA6">
        <w:rPr>
          <w:rFonts w:ascii="ＭＳ 明朝" w:eastAsia="ヒラギノ角ゴ Pro W3" w:hAnsi="ＭＳ 明朝" w:cs="Times New Roman"/>
          <w:color w:val="FB0007"/>
          <w:sz w:val="16"/>
          <w:szCs w:val="24"/>
          <w:lang w:eastAsia="en-US"/>
        </w:rPr>
        <w:t xml:space="preserve"> </w:t>
      </w:r>
    </w:p>
    <w:p w14:paraId="056A9E65" w14:textId="77777777" w:rsidR="00913047" w:rsidRDefault="00913047">
      <w:pPr>
        <w:widowControl/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  <w:r>
        <w:rPr>
          <w:rFonts w:ascii="Century" w:eastAsia="ＭＳ 明朝" w:hAnsi="Century" w:cs="Times New Roman"/>
          <w:color w:val="FF0000"/>
          <w:sz w:val="16"/>
          <w:szCs w:val="16"/>
        </w:rPr>
        <w:br w:type="page"/>
      </w:r>
    </w:p>
    <w:p w14:paraId="29F93041" w14:textId="5B792AB7" w:rsidR="00632AE7" w:rsidRDefault="00632AE7" w:rsidP="00632AE7">
      <w:pPr>
        <w:jc w:val="center"/>
        <w:rPr>
          <w:sz w:val="28"/>
          <w:szCs w:val="28"/>
        </w:rPr>
      </w:pPr>
      <w:r w:rsidRPr="00632AE7">
        <w:rPr>
          <w:sz w:val="28"/>
          <w:szCs w:val="28"/>
        </w:rPr>
        <w:lastRenderedPageBreak/>
        <w:t>Status of External Research Funding (Principal Investigator Only)</w:t>
      </w:r>
    </w:p>
    <w:p w14:paraId="57BCE702" w14:textId="77777777" w:rsidR="00632AE7" w:rsidRDefault="00632AE7" w:rsidP="00632AE7">
      <w:pPr>
        <w:jc w:val="center"/>
        <w:rPr>
          <w:rFonts w:hint="eastAsia"/>
        </w:rPr>
      </w:pPr>
    </w:p>
    <w:tbl>
      <w:tblPr>
        <w:tblW w:w="967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04"/>
        <w:gridCol w:w="4677"/>
        <w:gridCol w:w="1418"/>
      </w:tblGrid>
      <w:tr w:rsidR="00632AE7" w14:paraId="78B5E0E7" w14:textId="77777777" w:rsidTr="00BE6DE7"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14:paraId="04F716D1" w14:textId="1500A20E" w:rsidR="00632AE7" w:rsidRDefault="00632AE7" w:rsidP="00BE6DE7">
            <w:pPr>
              <w:jc w:val="center"/>
              <w:rPr>
                <w:rFonts w:hint="eastAsia"/>
              </w:rPr>
            </w:pPr>
            <w:r w:rsidRPr="00632AE7">
              <w:t>Types of External Research Fundin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1632F04C" w14:textId="41F7D58B" w:rsidR="00632AE7" w:rsidRDefault="00632AE7" w:rsidP="00BE6DE7">
            <w:pPr>
              <w:jc w:val="center"/>
            </w:pPr>
            <w:r w:rsidRPr="00632AE7">
              <w:t>Year Awarded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B395912" w14:textId="6126AACA" w:rsidR="00632AE7" w:rsidRDefault="00632AE7" w:rsidP="00BE6DE7">
            <w:pPr>
              <w:jc w:val="center"/>
            </w:pPr>
            <w:r w:rsidRPr="00632AE7">
              <w:t>Title and Other Information on the Research Projec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1AC9A1" w14:textId="359AB533" w:rsidR="00632AE7" w:rsidRDefault="00632AE7" w:rsidP="00BE6DE7">
            <w:pPr>
              <w:jc w:val="center"/>
            </w:pPr>
            <w:r w:rsidRPr="00632AE7">
              <w:t>Amount Awarded</w:t>
            </w:r>
          </w:p>
        </w:tc>
      </w:tr>
      <w:tr w:rsidR="00632AE7" w14:paraId="408B53A5" w14:textId="77777777" w:rsidTr="00BE6DE7">
        <w:tc>
          <w:tcPr>
            <w:tcW w:w="2373" w:type="dxa"/>
            <w:tcBorders>
              <w:bottom w:val="dotted" w:sz="4" w:space="0" w:color="auto"/>
            </w:tcBorders>
            <w:shd w:val="clear" w:color="auto" w:fill="auto"/>
          </w:tcPr>
          <w:p w14:paraId="7481FFB1" w14:textId="77777777" w:rsidR="00632AE7" w:rsidRDefault="00632AE7" w:rsidP="00BE6DE7">
            <w:r>
              <w:rPr>
                <w:rFonts w:hint="eastAsia"/>
              </w:rPr>
              <w:t>１</w:t>
            </w:r>
          </w:p>
        </w:tc>
        <w:tc>
          <w:tcPr>
            <w:tcW w:w="1204" w:type="dxa"/>
            <w:tcBorders>
              <w:bottom w:val="dotted" w:sz="4" w:space="0" w:color="auto"/>
            </w:tcBorders>
            <w:shd w:val="clear" w:color="auto" w:fill="auto"/>
          </w:tcPr>
          <w:p w14:paraId="3A3B1A38" w14:textId="77777777" w:rsidR="00632AE7" w:rsidRDefault="00632AE7" w:rsidP="00BE6DE7"/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</w:tcPr>
          <w:p w14:paraId="0869A5FF" w14:textId="77777777" w:rsidR="00632AE7" w:rsidRDefault="00632AE7" w:rsidP="00BE6DE7"/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14:paraId="5811DE55" w14:textId="0B2631F5" w:rsidR="00632AE7" w:rsidRDefault="00632AE7" w:rsidP="00BE6DE7">
            <w:pPr>
              <w:jc w:val="right"/>
            </w:pPr>
          </w:p>
        </w:tc>
      </w:tr>
      <w:tr w:rsidR="00632AE7" w14:paraId="662644CB" w14:textId="77777777" w:rsidTr="00BE6DE7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14C8F1" w14:textId="77777777" w:rsidR="00632AE7" w:rsidRDefault="00632AE7" w:rsidP="00BE6DE7">
            <w:r>
              <w:rPr>
                <w:rFonts w:hint="eastAsia"/>
              </w:rPr>
              <w:t>２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DA3E4" w14:textId="77777777" w:rsidR="00632AE7" w:rsidRDefault="00632AE7" w:rsidP="00BE6DE7"/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35093D" w14:textId="77777777" w:rsidR="00632AE7" w:rsidRDefault="00632AE7" w:rsidP="00BE6DE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057D4" w14:textId="535741F8" w:rsidR="00632AE7" w:rsidRDefault="00632AE7" w:rsidP="00BE6DE7">
            <w:pPr>
              <w:jc w:val="right"/>
            </w:pPr>
          </w:p>
        </w:tc>
      </w:tr>
      <w:tr w:rsidR="00632AE7" w14:paraId="4009589C" w14:textId="77777777" w:rsidTr="00BE6DE7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2A056C" w14:textId="77777777" w:rsidR="00632AE7" w:rsidRDefault="00632AE7" w:rsidP="00BE6DE7">
            <w:r>
              <w:rPr>
                <w:rFonts w:hint="eastAsia"/>
              </w:rPr>
              <w:t>３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1EECBC" w14:textId="77777777" w:rsidR="00632AE7" w:rsidRDefault="00632AE7" w:rsidP="00BE6DE7"/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6C9C5E" w14:textId="77777777" w:rsidR="00632AE7" w:rsidRDefault="00632AE7" w:rsidP="00BE6DE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B7CB91" w14:textId="558AA940" w:rsidR="00632AE7" w:rsidRDefault="00632AE7" w:rsidP="00BE6DE7">
            <w:pPr>
              <w:jc w:val="right"/>
            </w:pPr>
          </w:p>
        </w:tc>
      </w:tr>
      <w:tr w:rsidR="00632AE7" w14:paraId="0234FBDA" w14:textId="77777777" w:rsidTr="00BE6DE7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9937D5" w14:textId="77777777" w:rsidR="00632AE7" w:rsidRDefault="00632AE7" w:rsidP="00BE6DE7">
            <w:r>
              <w:rPr>
                <w:rFonts w:hint="eastAsia"/>
              </w:rPr>
              <w:t>４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FB415" w14:textId="77777777" w:rsidR="00632AE7" w:rsidRDefault="00632AE7" w:rsidP="00BE6DE7"/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AC4AF7" w14:textId="77777777" w:rsidR="00632AE7" w:rsidRDefault="00632AE7" w:rsidP="00BE6DE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4CE8D" w14:textId="438BD424" w:rsidR="00632AE7" w:rsidRDefault="00632AE7" w:rsidP="00BE6DE7">
            <w:pPr>
              <w:jc w:val="right"/>
            </w:pPr>
          </w:p>
        </w:tc>
      </w:tr>
      <w:tr w:rsidR="00632AE7" w14:paraId="227327A5" w14:textId="77777777" w:rsidTr="00BE6DE7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AE7ACA" w14:textId="77777777" w:rsidR="00632AE7" w:rsidRDefault="00632AE7" w:rsidP="00BE6DE7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A971BF" w14:textId="77777777" w:rsidR="00632AE7" w:rsidRDefault="00632AE7" w:rsidP="00BE6DE7"/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7D9F79" w14:textId="77777777" w:rsidR="00632AE7" w:rsidRDefault="00632AE7" w:rsidP="00BE6DE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BE529" w14:textId="66564563" w:rsidR="00632AE7" w:rsidRDefault="00632AE7" w:rsidP="00BE6DE7">
            <w:pPr>
              <w:jc w:val="right"/>
              <w:rPr>
                <w:rFonts w:hint="eastAsia"/>
              </w:rPr>
            </w:pPr>
          </w:p>
        </w:tc>
      </w:tr>
      <w:tr w:rsidR="00632AE7" w14:paraId="7BB0FC27" w14:textId="77777777" w:rsidTr="00BE6DE7">
        <w:tc>
          <w:tcPr>
            <w:tcW w:w="2373" w:type="dxa"/>
            <w:tcBorders>
              <w:top w:val="dotted" w:sz="4" w:space="0" w:color="auto"/>
            </w:tcBorders>
            <w:shd w:val="clear" w:color="auto" w:fill="auto"/>
          </w:tcPr>
          <w:p w14:paraId="36C49EF0" w14:textId="77777777" w:rsidR="00632AE7" w:rsidRDefault="00632AE7" w:rsidP="00BE6DE7">
            <w:pPr>
              <w:rPr>
                <w:rFonts w:hint="eastAsia"/>
              </w:rPr>
            </w:pPr>
          </w:p>
        </w:tc>
        <w:tc>
          <w:tcPr>
            <w:tcW w:w="1204" w:type="dxa"/>
            <w:tcBorders>
              <w:top w:val="dotted" w:sz="4" w:space="0" w:color="auto"/>
            </w:tcBorders>
            <w:shd w:val="clear" w:color="auto" w:fill="auto"/>
          </w:tcPr>
          <w:p w14:paraId="3012274B" w14:textId="77777777" w:rsidR="00632AE7" w:rsidRDefault="00632AE7" w:rsidP="00BE6DE7"/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</w:tcPr>
          <w:p w14:paraId="437A3460" w14:textId="77777777" w:rsidR="00632AE7" w:rsidRDefault="00632AE7" w:rsidP="00BE6DE7"/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42380F55" w14:textId="77777777" w:rsidR="00632AE7" w:rsidRDefault="00632AE7" w:rsidP="00BE6DE7">
            <w:pPr>
              <w:jc w:val="right"/>
              <w:rPr>
                <w:rFonts w:hint="eastAsia"/>
              </w:rPr>
            </w:pPr>
          </w:p>
        </w:tc>
      </w:tr>
    </w:tbl>
    <w:p w14:paraId="4FC660EC" w14:textId="77777777" w:rsidR="00632AE7" w:rsidRDefault="00632AE7" w:rsidP="00632AE7">
      <w:pPr>
        <w:ind w:left="359" w:hangingChars="171" w:hanging="359"/>
      </w:pPr>
    </w:p>
    <w:p w14:paraId="16049130" w14:textId="77777777" w:rsidR="00632AE7" w:rsidRDefault="00632AE7" w:rsidP="00913047">
      <w:pPr>
        <w:jc w:val="center"/>
        <w:rPr>
          <w:sz w:val="28"/>
          <w:szCs w:val="28"/>
        </w:rPr>
      </w:pPr>
    </w:p>
    <w:p w14:paraId="411A7F2F" w14:textId="77777777" w:rsidR="00632AE7" w:rsidRDefault="00632AE7" w:rsidP="00913047">
      <w:pPr>
        <w:jc w:val="center"/>
        <w:rPr>
          <w:sz w:val="28"/>
          <w:szCs w:val="28"/>
        </w:rPr>
      </w:pPr>
    </w:p>
    <w:p w14:paraId="52206135" w14:textId="77777777" w:rsidR="00632AE7" w:rsidRDefault="00632AE7" w:rsidP="00913047">
      <w:pPr>
        <w:jc w:val="center"/>
        <w:rPr>
          <w:sz w:val="28"/>
          <w:szCs w:val="28"/>
        </w:rPr>
      </w:pPr>
    </w:p>
    <w:p w14:paraId="4AFCE48D" w14:textId="77777777" w:rsidR="00632AE7" w:rsidRDefault="00632AE7" w:rsidP="00913047">
      <w:pPr>
        <w:jc w:val="center"/>
        <w:rPr>
          <w:sz w:val="28"/>
          <w:szCs w:val="28"/>
        </w:rPr>
      </w:pPr>
    </w:p>
    <w:p w14:paraId="3563A9C4" w14:textId="77777777" w:rsidR="00632AE7" w:rsidRDefault="00632AE7" w:rsidP="00913047">
      <w:pPr>
        <w:jc w:val="center"/>
        <w:rPr>
          <w:sz w:val="28"/>
          <w:szCs w:val="28"/>
        </w:rPr>
      </w:pPr>
    </w:p>
    <w:p w14:paraId="52C90A36" w14:textId="77777777" w:rsidR="00632AE7" w:rsidRDefault="00632AE7" w:rsidP="00913047">
      <w:pPr>
        <w:jc w:val="center"/>
        <w:rPr>
          <w:sz w:val="28"/>
          <w:szCs w:val="28"/>
        </w:rPr>
      </w:pPr>
    </w:p>
    <w:p w14:paraId="72138625" w14:textId="77777777" w:rsidR="00632AE7" w:rsidRDefault="00632AE7" w:rsidP="00913047">
      <w:pPr>
        <w:jc w:val="center"/>
        <w:rPr>
          <w:sz w:val="28"/>
          <w:szCs w:val="28"/>
        </w:rPr>
      </w:pPr>
    </w:p>
    <w:p w14:paraId="241CFF6A" w14:textId="77777777" w:rsidR="00632AE7" w:rsidRDefault="00632AE7" w:rsidP="00913047">
      <w:pPr>
        <w:jc w:val="center"/>
        <w:rPr>
          <w:sz w:val="28"/>
          <w:szCs w:val="28"/>
        </w:rPr>
      </w:pPr>
    </w:p>
    <w:p w14:paraId="3B65B76B" w14:textId="77777777" w:rsidR="00632AE7" w:rsidRDefault="00632AE7" w:rsidP="00913047">
      <w:pPr>
        <w:jc w:val="center"/>
        <w:rPr>
          <w:sz w:val="28"/>
          <w:szCs w:val="28"/>
        </w:rPr>
      </w:pPr>
    </w:p>
    <w:p w14:paraId="03E48CE0" w14:textId="77777777" w:rsidR="00632AE7" w:rsidRDefault="00632AE7" w:rsidP="00913047">
      <w:pPr>
        <w:jc w:val="center"/>
        <w:rPr>
          <w:sz w:val="28"/>
          <w:szCs w:val="28"/>
        </w:rPr>
      </w:pPr>
    </w:p>
    <w:p w14:paraId="19717F62" w14:textId="77777777" w:rsidR="00632AE7" w:rsidRDefault="00632AE7" w:rsidP="00913047">
      <w:pPr>
        <w:jc w:val="center"/>
        <w:rPr>
          <w:sz w:val="28"/>
          <w:szCs w:val="28"/>
        </w:rPr>
      </w:pPr>
    </w:p>
    <w:p w14:paraId="0D745DD5" w14:textId="77777777" w:rsidR="00632AE7" w:rsidRDefault="00632AE7" w:rsidP="00913047">
      <w:pPr>
        <w:jc w:val="center"/>
        <w:rPr>
          <w:sz w:val="28"/>
          <w:szCs w:val="28"/>
        </w:rPr>
      </w:pPr>
    </w:p>
    <w:p w14:paraId="78ABADE5" w14:textId="77777777" w:rsidR="00632AE7" w:rsidRDefault="00632AE7" w:rsidP="00913047">
      <w:pPr>
        <w:jc w:val="center"/>
        <w:rPr>
          <w:sz w:val="28"/>
          <w:szCs w:val="28"/>
        </w:rPr>
      </w:pPr>
    </w:p>
    <w:p w14:paraId="1299ADA6" w14:textId="77777777" w:rsidR="00632AE7" w:rsidRDefault="00632AE7" w:rsidP="00913047">
      <w:pPr>
        <w:jc w:val="center"/>
        <w:rPr>
          <w:sz w:val="28"/>
          <w:szCs w:val="28"/>
        </w:rPr>
      </w:pPr>
    </w:p>
    <w:p w14:paraId="2D418F20" w14:textId="77777777" w:rsidR="00632AE7" w:rsidRDefault="00632AE7" w:rsidP="00913047">
      <w:pPr>
        <w:jc w:val="center"/>
        <w:rPr>
          <w:sz w:val="28"/>
          <w:szCs w:val="28"/>
        </w:rPr>
      </w:pPr>
    </w:p>
    <w:p w14:paraId="2B014DB8" w14:textId="77777777" w:rsidR="00632AE7" w:rsidRDefault="00632AE7" w:rsidP="00913047">
      <w:pPr>
        <w:jc w:val="center"/>
        <w:rPr>
          <w:sz w:val="28"/>
          <w:szCs w:val="28"/>
        </w:rPr>
      </w:pPr>
    </w:p>
    <w:p w14:paraId="2504C486" w14:textId="77777777" w:rsidR="00632AE7" w:rsidRDefault="00632AE7" w:rsidP="00913047">
      <w:pPr>
        <w:jc w:val="center"/>
        <w:rPr>
          <w:sz w:val="28"/>
          <w:szCs w:val="28"/>
        </w:rPr>
      </w:pPr>
    </w:p>
    <w:p w14:paraId="2A19A2C9" w14:textId="77777777" w:rsidR="00632AE7" w:rsidRDefault="00632AE7" w:rsidP="00913047">
      <w:pPr>
        <w:jc w:val="center"/>
        <w:rPr>
          <w:sz w:val="28"/>
          <w:szCs w:val="28"/>
        </w:rPr>
      </w:pPr>
    </w:p>
    <w:p w14:paraId="2F438269" w14:textId="77777777" w:rsidR="00632AE7" w:rsidRDefault="00632AE7" w:rsidP="00913047">
      <w:pPr>
        <w:jc w:val="center"/>
        <w:rPr>
          <w:sz w:val="28"/>
          <w:szCs w:val="28"/>
        </w:rPr>
      </w:pPr>
    </w:p>
    <w:p w14:paraId="22F5D07F" w14:textId="77777777" w:rsidR="00632AE7" w:rsidRDefault="00632AE7" w:rsidP="00913047">
      <w:pPr>
        <w:jc w:val="center"/>
        <w:rPr>
          <w:sz w:val="28"/>
          <w:szCs w:val="28"/>
        </w:rPr>
      </w:pPr>
    </w:p>
    <w:p w14:paraId="4DF41E8B" w14:textId="77777777" w:rsidR="00632AE7" w:rsidRDefault="00632AE7" w:rsidP="00913047">
      <w:pPr>
        <w:jc w:val="center"/>
        <w:rPr>
          <w:sz w:val="28"/>
          <w:szCs w:val="28"/>
        </w:rPr>
      </w:pPr>
    </w:p>
    <w:p w14:paraId="49E6D74A" w14:textId="77777777" w:rsidR="00632AE7" w:rsidRDefault="00632AE7" w:rsidP="00913047">
      <w:pPr>
        <w:jc w:val="center"/>
        <w:rPr>
          <w:sz w:val="28"/>
          <w:szCs w:val="28"/>
        </w:rPr>
      </w:pPr>
    </w:p>
    <w:p w14:paraId="5CCAC5FF" w14:textId="77777777" w:rsidR="00632AE7" w:rsidRDefault="00632AE7" w:rsidP="00913047">
      <w:pPr>
        <w:jc w:val="center"/>
        <w:rPr>
          <w:sz w:val="28"/>
          <w:szCs w:val="28"/>
        </w:rPr>
      </w:pPr>
    </w:p>
    <w:p w14:paraId="1F18644C" w14:textId="77777777" w:rsidR="00632AE7" w:rsidRDefault="00632AE7" w:rsidP="00913047">
      <w:pPr>
        <w:jc w:val="center"/>
        <w:rPr>
          <w:sz w:val="28"/>
          <w:szCs w:val="28"/>
        </w:rPr>
      </w:pPr>
    </w:p>
    <w:p w14:paraId="13428278" w14:textId="77777777" w:rsidR="00632AE7" w:rsidRDefault="00632AE7" w:rsidP="00913047">
      <w:pPr>
        <w:jc w:val="center"/>
        <w:rPr>
          <w:sz w:val="28"/>
          <w:szCs w:val="28"/>
        </w:rPr>
      </w:pPr>
    </w:p>
    <w:p w14:paraId="3E1B7E46" w14:textId="77777777" w:rsidR="00632AE7" w:rsidRDefault="00632AE7" w:rsidP="00913047">
      <w:pPr>
        <w:jc w:val="center"/>
        <w:rPr>
          <w:sz w:val="28"/>
          <w:szCs w:val="28"/>
        </w:rPr>
      </w:pPr>
    </w:p>
    <w:p w14:paraId="7CFA9C02" w14:textId="77777777" w:rsidR="00632AE7" w:rsidRDefault="00632AE7" w:rsidP="00913047">
      <w:pPr>
        <w:jc w:val="center"/>
        <w:rPr>
          <w:sz w:val="28"/>
          <w:szCs w:val="28"/>
        </w:rPr>
      </w:pPr>
    </w:p>
    <w:p w14:paraId="68C32C37" w14:textId="77777777" w:rsidR="00632AE7" w:rsidRDefault="00632AE7" w:rsidP="00632AE7">
      <w:pPr>
        <w:rPr>
          <w:sz w:val="28"/>
          <w:szCs w:val="28"/>
        </w:rPr>
      </w:pPr>
    </w:p>
    <w:p w14:paraId="664B44A2" w14:textId="6EF2841D" w:rsidR="00913047" w:rsidRDefault="00913047" w:rsidP="00913047">
      <w:pPr>
        <w:jc w:val="center"/>
        <w:rPr>
          <w:sz w:val="28"/>
          <w:szCs w:val="28"/>
        </w:rPr>
      </w:pPr>
      <w:r w:rsidRPr="00D76B55">
        <w:rPr>
          <w:sz w:val="28"/>
          <w:szCs w:val="28"/>
        </w:rPr>
        <w:t xml:space="preserve">How to fill in </w:t>
      </w:r>
      <w:r>
        <w:rPr>
          <w:sz w:val="28"/>
          <w:szCs w:val="28"/>
        </w:rPr>
        <w:t>academic achievements</w:t>
      </w:r>
    </w:p>
    <w:p w14:paraId="7094E0AD" w14:textId="77777777" w:rsidR="00913047" w:rsidRPr="006F59B5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14:paraId="3A7E63FF" w14:textId="77777777" w:rsidR="00624AD8" w:rsidRDefault="00913047" w:rsidP="00913047">
      <w:pPr>
        <w:ind w:leftChars="3000" w:left="6300" w:firstLineChars="300" w:firstLine="630"/>
        <w:rPr>
          <w:szCs w:val="21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B13C9" wp14:editId="4642EE52">
                <wp:simplePos x="0" y="0"/>
                <wp:positionH relativeFrom="column">
                  <wp:posOffset>-249555</wp:posOffset>
                </wp:positionH>
                <wp:positionV relativeFrom="paragraph">
                  <wp:posOffset>1659890</wp:posOffset>
                </wp:positionV>
                <wp:extent cx="207645" cy="189865"/>
                <wp:effectExtent l="13335" t="12700" r="7620" b="698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9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892D6" id="円/楕円 3" o:spid="_x0000_s1026" style="position:absolute;left:0;text-align:left;margin-left:-19.65pt;margin-top:130.7pt;width:16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szCs w:val="21"/>
          <w:u w:val="single"/>
        </w:rPr>
        <w:t>N</w:t>
      </w:r>
      <w:r>
        <w:rPr>
          <w:szCs w:val="21"/>
          <w:u w:val="single"/>
        </w:rPr>
        <w:t>ame</w:t>
      </w:r>
      <w:r w:rsidRPr="00FB1D9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</w:t>
      </w:r>
      <w:r w:rsidRPr="00FB1D9B">
        <w:rPr>
          <w:rFonts w:hint="eastAsia"/>
          <w:szCs w:val="21"/>
          <w:u w:val="single"/>
        </w:rPr>
        <w:t xml:space="preserve">　</w:t>
      </w:r>
    </w:p>
    <w:p w14:paraId="1A7C4748" w14:textId="0966740A" w:rsidR="00913047" w:rsidRDefault="00913047" w:rsidP="00913047">
      <w:pPr>
        <w:ind w:leftChars="3000" w:left="6300" w:firstLineChars="300" w:firstLine="630"/>
      </w:pPr>
      <w:r w:rsidRPr="00624AD8">
        <w:rPr>
          <w:rFonts w:hint="eastAsia"/>
        </w:rPr>
        <w:t xml:space="preserve">　　　　　　　</w:t>
      </w:r>
    </w:p>
    <w:p w14:paraId="45CB4954" w14:textId="77777777" w:rsidR="00624AD8" w:rsidRPr="00624AD8" w:rsidRDefault="00624AD8" w:rsidP="00913047">
      <w:pPr>
        <w:ind w:leftChars="3000" w:left="6300" w:firstLineChars="300" w:firstLine="630"/>
        <w:rPr>
          <w:rFonts w:hint="eastAsia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1167"/>
        <w:gridCol w:w="3827"/>
      </w:tblGrid>
      <w:tr w:rsidR="00913047" w14:paraId="2B274A61" w14:textId="77777777" w:rsidTr="00E57F07">
        <w:trPr>
          <w:trHeight w:val="390"/>
          <w:jc w:val="center"/>
        </w:trPr>
        <w:tc>
          <w:tcPr>
            <w:tcW w:w="5333" w:type="dxa"/>
            <w:vAlign w:val="center"/>
          </w:tcPr>
          <w:p w14:paraId="2CC76781" w14:textId="77777777" w:rsidR="00913047" w:rsidRPr="001F3854" w:rsidRDefault="00913047" w:rsidP="00E57F07">
            <w:pPr>
              <w:jc w:val="center"/>
            </w:pPr>
            <w:r w:rsidRPr="00D76B55">
              <w:rPr>
                <w:rStyle w:val="tlid-translation"/>
                <w:lang w:val="en"/>
              </w:rPr>
              <w:t>Title of Publication</w:t>
            </w:r>
            <w:r>
              <w:rPr>
                <w:rStyle w:val="tlid-translation"/>
                <w:lang w:val="en"/>
              </w:rPr>
              <w:t xml:space="preserve"> (A)</w:t>
            </w:r>
          </w:p>
        </w:tc>
        <w:tc>
          <w:tcPr>
            <w:tcW w:w="1167" w:type="dxa"/>
            <w:vAlign w:val="center"/>
          </w:tcPr>
          <w:p w14:paraId="78DA8B3D" w14:textId="77777777" w:rsidR="00913047" w:rsidRPr="00EA101E" w:rsidRDefault="00913047" w:rsidP="00E57F07">
            <w:pPr>
              <w:jc w:val="center"/>
              <w:rPr>
                <w:sz w:val="18"/>
                <w:szCs w:val="18"/>
              </w:rPr>
            </w:pPr>
            <w:r w:rsidRPr="00D76B55">
              <w:rPr>
                <w:sz w:val="18"/>
                <w:szCs w:val="18"/>
              </w:rPr>
              <w:t>Year of Publication</w:t>
            </w:r>
            <w:r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3827" w:type="dxa"/>
            <w:vAlign w:val="center"/>
          </w:tcPr>
          <w:p w14:paraId="731C9905" w14:textId="77777777" w:rsidR="00913047" w:rsidRPr="001F3854" w:rsidRDefault="00913047" w:rsidP="00E57F07">
            <w:pPr>
              <w:jc w:val="center"/>
            </w:pPr>
            <w:r w:rsidRPr="00D76B55">
              <w:t>Name of Publishing Office   /Magazine/Society</w:t>
            </w:r>
            <w:r>
              <w:t xml:space="preserve"> (C)</w:t>
            </w:r>
          </w:p>
        </w:tc>
      </w:tr>
      <w:tr w:rsidR="00913047" w14:paraId="57366169" w14:textId="77777777" w:rsidTr="00E57F07">
        <w:trPr>
          <w:trHeight w:val="17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14:paraId="1D5D44EE" w14:textId="77777777"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41337D">
              <w:t>（</w:t>
            </w: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　</w:t>
            </w:r>
          </w:p>
          <w:p w14:paraId="1E2A2233" w14:textId="77777777" w:rsidR="00913047" w:rsidRPr="0041337D" w:rsidRDefault="00913047" w:rsidP="00E57F07">
            <w:pPr>
              <w:ind w:firstLineChars="100" w:firstLine="160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6"/>
                <w:szCs w:val="16"/>
              </w:rPr>
              <w:t>※</w:t>
            </w:r>
            <w:r w:rsidRPr="0041337D">
              <w:rPr>
                <w:i/>
                <w:color w:val="FF0000"/>
                <w:sz w:val="16"/>
                <w:szCs w:val="16"/>
              </w:rPr>
              <w:t xml:space="preserve">Applicant's own </w:t>
            </w:r>
            <w:r>
              <w:rPr>
                <w:i/>
                <w:color w:val="FF0000"/>
                <w:sz w:val="16"/>
                <w:szCs w:val="16"/>
              </w:rPr>
              <w:t xml:space="preserve">writing, editing, </w:t>
            </w:r>
            <w:r w:rsidRPr="0041337D">
              <w:rPr>
                <w:i/>
                <w:color w:val="FF0000"/>
                <w:sz w:val="16"/>
                <w:szCs w:val="16"/>
              </w:rPr>
              <w:t>co-authoring only</w:t>
            </w:r>
          </w:p>
          <w:p w14:paraId="516EB9CB" w14:textId="77777777" w:rsidR="00913047" w:rsidRPr="0041337D" w:rsidRDefault="00913047" w:rsidP="00E57F07">
            <w:pPr>
              <w:ind w:firstLineChars="100" w:firstLine="210"/>
            </w:pP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14:paraId="1FDA9496" w14:textId="77777777" w:rsidR="00913047" w:rsidRPr="0041337D" w:rsidRDefault="00913047" w:rsidP="00E57F07">
            <w:pPr>
              <w:ind w:left="229" w:hangingChars="109" w:hanging="229"/>
              <w:rPr>
                <w:i/>
              </w:rPr>
            </w:pPr>
            <w:r w:rsidRPr="0041337D">
              <w:rPr>
                <w:u w:val="single"/>
              </w:rPr>
              <w:t>1</w:t>
            </w:r>
            <w:r w:rsidRPr="0041337D">
              <w:t xml:space="preserve"> </w:t>
            </w:r>
            <w:r w:rsidRPr="0041337D">
              <w:rPr>
                <w:i/>
              </w:rPr>
              <w:t>Cultural Heritage Management in Japan</w:t>
            </w:r>
          </w:p>
          <w:p w14:paraId="1F83114A" w14:textId="77777777" w:rsidR="00913047" w:rsidRPr="0041337D" w:rsidRDefault="00913047" w:rsidP="00E57F07">
            <w:pPr>
              <w:ind w:leftChars="100" w:left="226" w:hangingChars="9" w:hanging="16"/>
              <w:rPr>
                <w:b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Circle the number of the submitted work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14:paraId="023B12B6" w14:textId="77777777"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F4986E4" w14:textId="77777777" w:rsidR="00913047" w:rsidRPr="0041337D" w:rsidRDefault="00913047" w:rsidP="00E57F07">
            <w:r w:rsidRPr="0041337D">
              <w:rPr>
                <w:u w:val="single"/>
              </w:rPr>
              <w:t xml:space="preserve">Taro </w:t>
            </w:r>
            <w:proofErr w:type="spellStart"/>
            <w:r w:rsidRPr="0041337D">
              <w:rPr>
                <w:u w:val="single"/>
              </w:rPr>
              <w:t>Minpaku</w:t>
            </w:r>
            <w:proofErr w:type="spellEnd"/>
            <w:r w:rsidRPr="0041337D">
              <w:t xml:space="preserve"> and Ken Yoshida (eds.), Osaka: </w:t>
            </w:r>
            <w:proofErr w:type="spellStart"/>
            <w:r w:rsidRPr="0041337D">
              <w:t>Minpaku</w:t>
            </w:r>
            <w:proofErr w:type="spellEnd"/>
            <w:r w:rsidRPr="0041337D">
              <w:t xml:space="preserve"> Press,</w:t>
            </w:r>
            <w:r>
              <w:t xml:space="preserve"> </w:t>
            </w:r>
            <w:r w:rsidRPr="0041337D">
              <w:t>189 pages in total.</w:t>
            </w:r>
          </w:p>
          <w:p w14:paraId="32C8AA34" w14:textId="77777777"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the applicant's name</w:t>
            </w:r>
          </w:p>
        </w:tc>
      </w:tr>
      <w:tr w:rsidR="00913047" w14:paraId="1D57AF2B" w14:textId="77777777" w:rsidTr="00E57F07">
        <w:trPr>
          <w:trHeight w:val="128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14:paraId="5C43CEC9" w14:textId="77777777"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7238F5">
              <w:rPr>
                <w:i/>
                <w:iCs/>
                <w:szCs w:val="21"/>
              </w:rPr>
              <w:t xml:space="preserve">Museum </w:t>
            </w:r>
            <w:r w:rsidR="00AE5C3B">
              <w:rPr>
                <w:i/>
                <w:iCs/>
                <w:szCs w:val="21"/>
              </w:rPr>
              <w:t>E</w:t>
            </w:r>
            <w:r w:rsidRPr="007238F5">
              <w:rPr>
                <w:i/>
                <w:iCs/>
                <w:szCs w:val="21"/>
              </w:rPr>
              <w:t xml:space="preserve">xhibition and </w:t>
            </w:r>
            <w:r w:rsidR="00AE5C3B">
              <w:rPr>
                <w:i/>
                <w:iCs/>
                <w:szCs w:val="21"/>
              </w:rPr>
              <w:t>S</w:t>
            </w:r>
            <w:r w:rsidRPr="007238F5">
              <w:rPr>
                <w:i/>
                <w:iCs/>
                <w:szCs w:val="21"/>
              </w:rPr>
              <w:t xml:space="preserve">ource </w:t>
            </w:r>
            <w:r w:rsidR="00AE5C3B">
              <w:rPr>
                <w:i/>
                <w:iCs/>
                <w:szCs w:val="21"/>
              </w:rPr>
              <w:t>C</w:t>
            </w:r>
            <w:r w:rsidRPr="007238F5">
              <w:rPr>
                <w:i/>
                <w:iCs/>
                <w:szCs w:val="21"/>
              </w:rPr>
              <w:t>ommunity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14:paraId="3060E676" w14:textId="77777777"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07616DC" w14:textId="77777777" w:rsidR="00913047" w:rsidRPr="0041337D" w:rsidRDefault="00913047" w:rsidP="00E57F07">
            <w:pPr>
              <w:ind w:left="31" w:hangingChars="15" w:hanging="31"/>
            </w:pPr>
            <w:r w:rsidRPr="0041337D">
              <w:rPr>
                <w:u w:val="single"/>
              </w:rPr>
              <w:t xml:space="preserve">Taro </w:t>
            </w:r>
            <w:proofErr w:type="spellStart"/>
            <w:r w:rsidRPr="0041337D">
              <w:rPr>
                <w:u w:val="single"/>
              </w:rPr>
              <w:t>Minpaku</w:t>
            </w:r>
            <w:proofErr w:type="spellEnd"/>
            <w:r w:rsidRPr="0041337D">
              <w:t xml:space="preserve"> and Ken Yoshida (eds.), Osaka: </w:t>
            </w:r>
            <w:proofErr w:type="spellStart"/>
            <w:r w:rsidRPr="0041337D">
              <w:t>Minpaku</w:t>
            </w:r>
            <w:proofErr w:type="spellEnd"/>
            <w:r w:rsidRPr="0041337D">
              <w:t xml:space="preserve"> Press</w:t>
            </w:r>
            <w:r w:rsidRPr="0041337D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t>347 pages in total.</w:t>
            </w:r>
          </w:p>
        </w:tc>
      </w:tr>
      <w:tr w:rsidR="00913047" w14:paraId="3800D03B" w14:textId="77777777" w:rsidTr="00E57F07">
        <w:trPr>
          <w:trHeight w:val="13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14:paraId="47E7D5C5" w14:textId="77777777"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D93A3" wp14:editId="53D5918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37185</wp:posOffset>
                      </wp:positionV>
                      <wp:extent cx="2162175" cy="465455"/>
                      <wp:effectExtent l="200025" t="10795" r="9525" b="13335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65455"/>
                              </a:xfrm>
                              <a:prstGeom prst="wedgeRoundRectCallout">
                                <a:avLst>
                                  <a:gd name="adj1" fmla="val -58810"/>
                                  <a:gd name="adj2" fmla="val 72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52A6C" w14:textId="77777777" w:rsidR="00913047" w:rsidRPr="007F6F79" w:rsidRDefault="00913047" w:rsidP="00913047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raw a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solid</w:t>
                                  </w: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line between the book and the academic pap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85.6pt;margin-top:26.55pt;width:170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" adj="-1903,26551">
                      <v:textbox inset="5.85pt,.7pt,5.85pt,.7pt">
                        <w:txbxContent>
                          <w:p w:rsidR="00913047" w:rsidRPr="007F6F79" w:rsidRDefault="00913047" w:rsidP="009130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raw 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olid</w:t>
                            </w: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ne between the book and the academic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37D">
              <w:t>3</w:t>
            </w:r>
            <w:r>
              <w:rPr>
                <w:rFonts w:hint="eastAsia"/>
                <w:szCs w:val="21"/>
              </w:rPr>
              <w:t xml:space="preserve">　</w:t>
            </w:r>
            <w:r w:rsidRPr="007238F5">
              <w:rPr>
                <w:i/>
                <w:szCs w:val="21"/>
              </w:rPr>
              <w:t xml:space="preserve">An </w:t>
            </w:r>
            <w:r w:rsidR="00AE5C3B">
              <w:rPr>
                <w:i/>
                <w:szCs w:val="21"/>
              </w:rPr>
              <w:t>O</w:t>
            </w:r>
            <w:r w:rsidRPr="007238F5">
              <w:rPr>
                <w:i/>
                <w:szCs w:val="21"/>
              </w:rPr>
              <w:t>verview of the</w:t>
            </w:r>
            <w:r w:rsidR="00AE5C3B">
              <w:rPr>
                <w:i/>
                <w:szCs w:val="21"/>
              </w:rPr>
              <w:t xml:space="preserve"> C</w:t>
            </w:r>
            <w:r w:rsidRPr="007238F5">
              <w:rPr>
                <w:i/>
                <w:szCs w:val="21"/>
              </w:rPr>
              <w:t xml:space="preserve">ontemporary </w:t>
            </w:r>
            <w:r w:rsidR="00AE5C3B">
              <w:rPr>
                <w:i/>
                <w:szCs w:val="21"/>
              </w:rPr>
              <w:t>M</w:t>
            </w:r>
            <w:r w:rsidRPr="007238F5">
              <w:rPr>
                <w:i/>
                <w:szCs w:val="21"/>
              </w:rPr>
              <w:t>useum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14:paraId="2400B58B" w14:textId="77777777" w:rsidR="00913047" w:rsidRPr="0041337D" w:rsidRDefault="00913047" w:rsidP="00E57F07">
            <w:r w:rsidRPr="0041337D">
              <w:t>2014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4A415A34" w14:textId="77777777" w:rsidR="00913047" w:rsidRPr="0041337D" w:rsidRDefault="00913047" w:rsidP="00E57F07">
            <w:r w:rsidRPr="00BF6EAC">
              <w:t xml:space="preserve">Taro </w:t>
            </w:r>
            <w:proofErr w:type="spellStart"/>
            <w:r w:rsidRPr="00BF6EAC">
              <w:t>Minpaku</w:t>
            </w:r>
            <w:proofErr w:type="spellEnd"/>
            <w:r>
              <w:t xml:space="preserve"> </w:t>
            </w:r>
            <w:r w:rsidRPr="00BF6EAC">
              <w:t xml:space="preserve">(ed.), Osaka: </w:t>
            </w:r>
            <w:proofErr w:type="spellStart"/>
            <w:r w:rsidRPr="00BF6EAC">
              <w:t>Minpaku</w:t>
            </w:r>
            <w:proofErr w:type="spellEnd"/>
            <w:r w:rsidRPr="00BF6EAC">
              <w:t xml:space="preserve"> Press</w:t>
            </w:r>
            <w:r w:rsidRPr="00BF6EAC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BF6EAC">
              <w:t>3</w:t>
            </w:r>
            <w:r>
              <w:t>60</w:t>
            </w:r>
            <w:r w:rsidRPr="00BF6EAC">
              <w:t xml:space="preserve"> pages in total.</w:t>
            </w:r>
          </w:p>
          <w:p w14:paraId="482E6C62" w14:textId="77777777" w:rsidR="00913047" w:rsidRPr="0041337D" w:rsidRDefault="00913047" w:rsidP="00E57F07"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is not required for the author's own editorial book</w:t>
            </w:r>
          </w:p>
        </w:tc>
      </w:tr>
      <w:tr w:rsidR="00913047" w14:paraId="57F4DB94" w14:textId="77777777" w:rsidTr="00E57F07">
        <w:trPr>
          <w:trHeight w:val="335"/>
          <w:jc w:val="center"/>
        </w:trPr>
        <w:tc>
          <w:tcPr>
            <w:tcW w:w="5333" w:type="dxa"/>
            <w:tcBorders>
              <w:bottom w:val="dotted" w:sz="4" w:space="0" w:color="auto"/>
            </w:tcBorders>
          </w:tcPr>
          <w:p w14:paraId="12413F1A" w14:textId="77777777" w:rsidR="00913047" w:rsidRPr="0041337D" w:rsidRDefault="00913047" w:rsidP="00E57F07">
            <w:r w:rsidRPr="0041337D">
              <w:t>（</w:t>
            </w: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  <w:r>
              <w:rPr>
                <w:rFonts w:hint="eastAsia"/>
              </w:rPr>
              <w:t>)</w:t>
            </w:r>
          </w:p>
          <w:p w14:paraId="6C1E8FDA" w14:textId="77777777" w:rsidR="00913047" w:rsidRPr="0041337D" w:rsidRDefault="00913047" w:rsidP="00E57F07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BF208" wp14:editId="6DC0F38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2725</wp:posOffset>
                      </wp:positionV>
                      <wp:extent cx="207645" cy="189865"/>
                      <wp:effectExtent l="13335" t="6985" r="7620" b="1270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2DEA6" id="円/楕円 1" o:spid="_x0000_s1026" style="position:absolute;left:0;text-align:left;margin-left:-4.85pt;margin-top:16.75pt;width:16.3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14:paraId="6B817C01" w14:textId="77777777" w:rsidR="00913047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1</w:t>
            </w:r>
            <w:r>
              <w:t xml:space="preserve"> “</w:t>
            </w:r>
            <w:r w:rsidRPr="00DC7F11">
              <w:t xml:space="preserve">Development </w:t>
            </w:r>
            <w:r w:rsidR="00AE5C3B">
              <w:t>P</w:t>
            </w:r>
            <w:r w:rsidRPr="00DC7F11">
              <w:t xml:space="preserve">ractice over </w:t>
            </w:r>
            <w:r w:rsidR="00AE5C3B">
              <w:t>C</w:t>
            </w:r>
            <w:r w:rsidRPr="00DC7F11">
              <w:t xml:space="preserve">ultural </w:t>
            </w:r>
            <w:r w:rsidR="00AE5C3B">
              <w:t>H</w:t>
            </w:r>
            <w:r w:rsidRPr="00DC7F11">
              <w:t>eritage</w:t>
            </w:r>
            <w:r>
              <w:t>”</w:t>
            </w:r>
            <w:r w:rsidRPr="0041337D">
              <w:t xml:space="preserve">　</w:t>
            </w:r>
          </w:p>
          <w:p w14:paraId="617F1C16" w14:textId="77777777" w:rsidR="00AE5C3B" w:rsidRPr="00AE5C3B" w:rsidRDefault="00AE5C3B" w:rsidP="00E57F07">
            <w:pPr>
              <w:ind w:left="174" w:hangingChars="109" w:hanging="174"/>
              <w:rPr>
                <w:i/>
                <w:sz w:val="16"/>
                <w:szCs w:val="16"/>
              </w:rPr>
            </w:pPr>
            <w:r w:rsidRPr="00AE5C3B">
              <w:rPr>
                <w:rFonts w:ascii="ＭＳ 明朝" w:eastAsia="ＭＳ 明朝" w:hAnsi="ＭＳ 明朝" w:hint="eastAsia"/>
                <w:i/>
                <w:color w:val="FF0000"/>
                <w:sz w:val="16"/>
                <w:szCs w:val="16"/>
              </w:rPr>
              <w:t>※</w:t>
            </w:r>
            <w:r w:rsidRPr="00AE5C3B">
              <w:rPr>
                <w:rFonts w:ascii="ＭＳ 明朝" w:eastAsia="ＭＳ 明朝" w:hAnsi="ＭＳ 明朝"/>
                <w:i/>
                <w:color w:val="FF0000"/>
                <w:sz w:val="16"/>
                <w:szCs w:val="16"/>
              </w:rPr>
              <w:t>Capitalize the first letter of words, except for prepositions, articles, and definite articles.</w:t>
            </w:r>
          </w:p>
        </w:tc>
        <w:tc>
          <w:tcPr>
            <w:tcW w:w="1167" w:type="dxa"/>
            <w:tcBorders>
              <w:bottom w:val="dotted" w:sz="4" w:space="0" w:color="auto"/>
            </w:tcBorders>
          </w:tcPr>
          <w:p w14:paraId="64655D38" w14:textId="77777777" w:rsidR="00913047" w:rsidRPr="0041337D" w:rsidRDefault="00913047" w:rsidP="00E57F07">
            <w:r w:rsidRPr="0041337D">
              <w:t>2018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1FB61665" w14:textId="77777777" w:rsidR="00913047" w:rsidRPr="0041337D" w:rsidRDefault="00913047" w:rsidP="00E57F07">
            <w:pPr>
              <w:rPr>
                <w:szCs w:val="21"/>
              </w:rPr>
            </w:pPr>
            <w:r w:rsidRPr="007238F5">
              <w:rPr>
                <w:i/>
                <w:szCs w:val="21"/>
              </w:rPr>
              <w:t>National Museum Research Report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 xml:space="preserve">12(3): 2-29, </w:t>
            </w:r>
            <w:r w:rsidRPr="00BF6EAC">
              <w:t>Osaka:</w:t>
            </w:r>
            <w:r w:rsidRPr="00AD3138">
              <w:rPr>
                <w:szCs w:val="21"/>
              </w:rPr>
              <w:t xml:space="preserve"> National Museum</w:t>
            </w:r>
            <w:r>
              <w:rPr>
                <w:rFonts w:hint="eastAsia"/>
                <w:szCs w:val="21"/>
              </w:rPr>
              <w:t>.</w:t>
            </w:r>
          </w:p>
          <w:p w14:paraId="2785ED7F" w14:textId="77777777" w:rsidR="00913047" w:rsidRPr="0041337D" w:rsidRDefault="00913047" w:rsidP="00E57F07">
            <w:pPr>
              <w:rPr>
                <w:szCs w:val="21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magazine, it is described by "volume (issue): ○-○"</w:t>
            </w:r>
          </w:p>
        </w:tc>
      </w:tr>
      <w:tr w:rsidR="00913047" w14:paraId="440464A7" w14:textId="77777777" w:rsidTr="00E57F07">
        <w:trPr>
          <w:trHeight w:val="172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14:paraId="6798B0AD" w14:textId="77777777"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 w:rsidRPr="0041337D">
              <w:t xml:space="preserve"> </w:t>
            </w:r>
            <w:r>
              <w:t>“</w:t>
            </w:r>
            <w:r w:rsidRPr="0041337D">
              <w:t>Historical Heritage Management and SDGs</w:t>
            </w:r>
            <w:r>
              <w:rPr>
                <w:rFonts w:hint="eastAsia"/>
              </w:rPr>
              <w:t>“</w:t>
            </w:r>
            <w:r w:rsidRPr="0041337D">
              <w:t xml:space="preserve"> (Ken Yoshida and </w:t>
            </w:r>
            <w:r w:rsidRPr="0041337D">
              <w:rPr>
                <w:u w:val="single"/>
              </w:rPr>
              <w:t xml:space="preserve">Taro </w:t>
            </w:r>
            <w:proofErr w:type="spellStart"/>
            <w:r w:rsidRPr="0041337D">
              <w:rPr>
                <w:u w:val="single"/>
              </w:rPr>
              <w:t>Minpaku</w:t>
            </w:r>
            <w:proofErr w:type="spellEnd"/>
            <w:r w:rsidRPr="0041337D">
              <w:t>)</w:t>
            </w:r>
          </w:p>
          <w:p w14:paraId="67BEDCF9" w14:textId="77777777" w:rsidR="00913047" w:rsidRPr="0041337D" w:rsidRDefault="00913047" w:rsidP="00E57F07">
            <w:pPr>
              <w:ind w:leftChars="100" w:left="226" w:hangingChars="9" w:hanging="16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co</w:t>
            </w:r>
            <w:r>
              <w:rPr>
                <w:i/>
                <w:color w:val="FF0000"/>
                <w:sz w:val="18"/>
                <w:szCs w:val="18"/>
              </w:rPr>
              <w:t>-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authored article, write the </w:t>
            </w:r>
            <w:r>
              <w:rPr>
                <w:i/>
                <w:color w:val="FF0000"/>
                <w:sz w:val="18"/>
                <w:szCs w:val="18"/>
              </w:rPr>
              <w:t>autho</w:t>
            </w:r>
            <w:r w:rsidRPr="00390A60">
              <w:rPr>
                <w:i/>
                <w:color w:val="FF0000"/>
                <w:sz w:val="18"/>
                <w:szCs w:val="18"/>
              </w:rPr>
              <w:t>rs’ names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 and underline the applicant's name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14:paraId="20302D87" w14:textId="77777777"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34F4B30" w14:textId="77777777"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lang w:val="es-PE"/>
              </w:rPr>
              <w:t xml:space="preserve">Saburo Banpaku and </w:t>
            </w:r>
            <w:r w:rsidRPr="0041337D">
              <w:rPr>
                <w:u w:val="single"/>
                <w:lang w:val="es-PE"/>
              </w:rPr>
              <w:t>Taro Minpaku</w:t>
            </w:r>
            <w:r w:rsidRPr="0041337D">
              <w:rPr>
                <w:lang w:val="es-PE"/>
              </w:rPr>
              <w:t xml:space="preserve"> (eds.)</w:t>
            </w:r>
            <w:r w:rsidR="004747C5">
              <w:rPr>
                <w:rFonts w:hint="eastAsia"/>
                <w:lang w:val="es-PE"/>
              </w:rPr>
              <w:t>,</w:t>
            </w:r>
            <w:r w:rsidRPr="0041337D">
              <w:rPr>
                <w:lang w:val="es-PE"/>
              </w:rPr>
              <w:t xml:space="preserve"> </w:t>
            </w:r>
            <w:r w:rsidRPr="0041337D">
              <w:rPr>
                <w:i/>
                <w:iCs/>
                <w:szCs w:val="21"/>
              </w:rPr>
              <w:t xml:space="preserve">Human Security and Cultural Heritage Tourism, </w:t>
            </w:r>
            <w:r w:rsidRPr="0041337D">
              <w:rPr>
                <w:szCs w:val="21"/>
              </w:rPr>
              <w:t>pp.15-77, New York: UNMS Press.</w:t>
            </w:r>
          </w:p>
        </w:tc>
      </w:tr>
      <w:tr w:rsidR="00913047" w:rsidRPr="007238F5" w14:paraId="1691B57F" w14:textId="77777777" w:rsidTr="00790CE3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14:paraId="77962A04" w14:textId="77777777" w:rsidR="00913047" w:rsidRPr="0041337D" w:rsidRDefault="00913047" w:rsidP="00E57F07">
            <w:pPr>
              <w:ind w:leftChars="-9" w:hangingChars="9" w:hanging="19"/>
              <w:rPr>
                <w:rFonts w:cs="ＭＳ Ｐゴシック"/>
                <w:kern w:val="0"/>
                <w:szCs w:val="21"/>
              </w:rPr>
            </w:pPr>
            <w:r w:rsidRPr="0041337D">
              <w:t>3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What is the </w:t>
            </w:r>
            <w:r w:rsidR="00AE5C3B">
              <w:rPr>
                <w:rFonts w:cs="ＭＳ Ｐゴシック"/>
                <w:kern w:val="0"/>
                <w:szCs w:val="21"/>
              </w:rPr>
              <w:t>B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oundary between </w:t>
            </w:r>
            <w:r w:rsidR="00AE5C3B">
              <w:rPr>
                <w:rFonts w:cs="ＭＳ Ｐゴシック"/>
                <w:kern w:val="0"/>
                <w:szCs w:val="21"/>
              </w:rPr>
              <w:t>I</w:t>
            </w:r>
            <w:r w:rsidRPr="00DC7F11">
              <w:rPr>
                <w:rFonts w:cs="ＭＳ Ｐゴシック"/>
                <w:kern w:val="0"/>
                <w:szCs w:val="21"/>
              </w:rPr>
              <w:t>ntangible</w:t>
            </w:r>
            <w:r>
              <w:rPr>
                <w:rFonts w:cs="ＭＳ Ｐゴシック"/>
                <w:kern w:val="0"/>
                <w:szCs w:val="21"/>
              </w:rPr>
              <w:t xml:space="preserve">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 xml:space="preserve">eritage and </w:t>
            </w:r>
            <w:r w:rsidR="00AE5C3B">
              <w:rPr>
                <w:rFonts w:cs="ＭＳ Ｐゴシック"/>
                <w:kern w:val="0"/>
                <w:szCs w:val="21"/>
              </w:rPr>
              <w:t>T</w:t>
            </w:r>
            <w:r>
              <w:rPr>
                <w:rFonts w:cs="ＭＳ Ｐゴシック"/>
                <w:kern w:val="0"/>
                <w:szCs w:val="21"/>
              </w:rPr>
              <w:t xml:space="preserve">angible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>eritage”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14:paraId="56D6C301" w14:textId="77777777"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803D868" w14:textId="77777777" w:rsidR="00913047" w:rsidRPr="0041337D" w:rsidRDefault="00913047" w:rsidP="00E57F07">
            <w:pPr>
              <w:rPr>
                <w:szCs w:val="21"/>
              </w:rPr>
            </w:pPr>
            <w:r w:rsidRPr="000A0205">
              <w:rPr>
                <w:u w:val="single"/>
              </w:rPr>
              <w:t xml:space="preserve">Taro </w:t>
            </w:r>
            <w:proofErr w:type="spellStart"/>
            <w:r w:rsidRPr="000A0205">
              <w:rPr>
                <w:u w:val="single"/>
              </w:rPr>
              <w:t>Minpaku</w:t>
            </w:r>
            <w:proofErr w:type="spellEnd"/>
            <w:r w:rsidRPr="000A0205">
              <w:t xml:space="preserve"> and Ken Yoshida (eds.),</w:t>
            </w:r>
            <w:r>
              <w:rPr>
                <w:szCs w:val="21"/>
              </w:rPr>
              <w:t xml:space="preserve"> </w:t>
            </w:r>
            <w:r w:rsidRPr="007238F5">
              <w:rPr>
                <w:rStyle w:val="tlid-translation"/>
                <w:i/>
                <w:lang w:val="en"/>
              </w:rPr>
              <w:t>Cultural Heritage and Modern Society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>pp.10</w:t>
            </w:r>
            <w:r w:rsidRPr="0041337D">
              <w:t xml:space="preserve">-24, </w:t>
            </w:r>
            <w:r w:rsidRPr="00BF6EAC">
              <w:t xml:space="preserve">Osaka: </w:t>
            </w:r>
            <w:proofErr w:type="spellStart"/>
            <w:r w:rsidRPr="00BF6EAC">
              <w:t>Minpaku</w:t>
            </w:r>
            <w:proofErr w:type="spellEnd"/>
            <w:r w:rsidRPr="00BF6EAC">
              <w:t xml:space="preserve"> Press</w:t>
            </w:r>
            <w:r>
              <w:t>.</w:t>
            </w:r>
          </w:p>
        </w:tc>
      </w:tr>
      <w:tr w:rsidR="00913047" w14:paraId="1AB08EA7" w14:textId="77777777" w:rsidTr="00790CE3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single" w:sz="4" w:space="0" w:color="auto"/>
            </w:tcBorders>
          </w:tcPr>
          <w:p w14:paraId="6EEC86F3" w14:textId="77777777" w:rsidR="00913047" w:rsidRPr="0041337D" w:rsidRDefault="00913047" w:rsidP="00E57F07">
            <w:pPr>
              <w:ind w:leftChars="-9" w:hangingChars="9" w:hanging="19"/>
            </w:pPr>
            <w:r w:rsidRPr="0041337D">
              <w:t>4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Protection and </w:t>
            </w:r>
            <w:r w:rsidR="00AE5C3B">
              <w:rPr>
                <w:rFonts w:cs="ＭＳ Ｐゴシック"/>
                <w:kern w:val="0"/>
                <w:szCs w:val="21"/>
              </w:rPr>
              <w:t>U</w:t>
            </w:r>
            <w:r w:rsidRPr="00DC7F11">
              <w:rPr>
                <w:rFonts w:cs="ＭＳ Ｐゴシック"/>
                <w:kern w:val="0"/>
                <w:szCs w:val="21"/>
              </w:rPr>
              <w:t>t</w:t>
            </w:r>
            <w:r>
              <w:rPr>
                <w:rFonts w:cs="ＭＳ Ｐゴシック"/>
                <w:kern w:val="0"/>
                <w:szCs w:val="21"/>
              </w:rPr>
              <w:t xml:space="preserve">ilization of </w:t>
            </w:r>
            <w:r w:rsidR="00AE5C3B">
              <w:rPr>
                <w:rFonts w:cs="ＭＳ Ｐゴシック"/>
                <w:kern w:val="0"/>
                <w:szCs w:val="21"/>
              </w:rPr>
              <w:t>I</w:t>
            </w:r>
            <w:r>
              <w:rPr>
                <w:rFonts w:cs="ＭＳ Ｐゴシック"/>
                <w:kern w:val="0"/>
                <w:szCs w:val="21"/>
              </w:rPr>
              <w:t xml:space="preserve">ntangible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>eritage”</w:t>
            </w:r>
            <w:r w:rsidRPr="0041337D">
              <w:rPr>
                <w:rFonts w:cs="ＭＳ Ｐゴシック"/>
                <w:kern w:val="0"/>
                <w:szCs w:val="21"/>
              </w:rPr>
              <w:t>（</w:t>
            </w:r>
            <w:r w:rsidRPr="00771F52">
              <w:t>Ken Yoshida</w:t>
            </w:r>
            <w:r>
              <w:t xml:space="preserve"> and </w:t>
            </w:r>
            <w:r w:rsidRPr="00771F52">
              <w:rPr>
                <w:u w:val="single"/>
              </w:rPr>
              <w:t xml:space="preserve">Taro </w:t>
            </w:r>
            <w:proofErr w:type="spellStart"/>
            <w:r w:rsidRPr="00771F52">
              <w:rPr>
                <w:u w:val="single"/>
              </w:rPr>
              <w:t>Minpaku</w:t>
            </w:r>
            <w:proofErr w:type="spellEnd"/>
            <w:r w:rsidRPr="00771F52">
              <w:t>)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4" w:space="0" w:color="auto"/>
            </w:tcBorders>
          </w:tcPr>
          <w:p w14:paraId="030212DD" w14:textId="77777777"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019A620F" w14:textId="77777777"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rFonts w:hint="eastAsia"/>
                <w:szCs w:val="21"/>
              </w:rPr>
              <w:t>Y</w:t>
            </w:r>
            <w:r w:rsidRPr="0041337D">
              <w:rPr>
                <w:szCs w:val="21"/>
              </w:rPr>
              <w:t>uji Oka</w:t>
            </w:r>
            <w:r>
              <w:rPr>
                <w:szCs w:val="21"/>
              </w:rPr>
              <w:t xml:space="preserve"> </w:t>
            </w:r>
            <w:r w:rsidRPr="00BF6EAC">
              <w:t>(ed.),</w:t>
            </w:r>
            <w:r>
              <w:rPr>
                <w:szCs w:val="21"/>
              </w:rPr>
              <w:t xml:space="preserve"> </w:t>
            </w:r>
            <w:r w:rsidRPr="007238F5">
              <w:rPr>
                <w:i/>
                <w:szCs w:val="21"/>
              </w:rPr>
              <w:t>Ideal Way of Cultural Heritage in the 21st Century</w:t>
            </w:r>
            <w:r>
              <w:rPr>
                <w:szCs w:val="21"/>
              </w:rPr>
              <w:t xml:space="preserve">, </w:t>
            </w:r>
            <w:r w:rsidRPr="0041337D">
              <w:rPr>
                <w:szCs w:val="21"/>
              </w:rPr>
              <w:t>pp.200-270</w:t>
            </w:r>
            <w:r w:rsidR="00AE5C3B">
              <w:rPr>
                <w:szCs w:val="21"/>
              </w:rPr>
              <w:t>,</w:t>
            </w:r>
            <w:r w:rsidR="00AE5C3B">
              <w:t xml:space="preserve"> Osaka</w:t>
            </w:r>
            <w:r w:rsidRPr="00BF6EAC">
              <w:t>:</w:t>
            </w:r>
            <w:r>
              <w:t xml:space="preserve"> </w:t>
            </w:r>
            <w:proofErr w:type="spellStart"/>
            <w:r w:rsidR="00AE5C3B">
              <w:t>Minpaku</w:t>
            </w:r>
            <w:proofErr w:type="spellEnd"/>
            <w:r w:rsidRPr="007B2DB0">
              <w:t xml:space="preserve"> Press</w:t>
            </w:r>
            <w:r>
              <w:t>.</w:t>
            </w:r>
          </w:p>
        </w:tc>
      </w:tr>
      <w:tr w:rsidR="00632AE7" w14:paraId="232F7A4C" w14:textId="77777777" w:rsidTr="00624AD8">
        <w:trPr>
          <w:trHeight w:val="147"/>
          <w:jc w:val="center"/>
        </w:trPr>
        <w:tc>
          <w:tcPr>
            <w:tcW w:w="5333" w:type="dxa"/>
            <w:tcBorders>
              <w:top w:val="single" w:sz="4" w:space="0" w:color="auto"/>
              <w:bottom w:val="dotted" w:sz="4" w:space="0" w:color="auto"/>
            </w:tcBorders>
          </w:tcPr>
          <w:p w14:paraId="677A34E0" w14:textId="77777777" w:rsidR="00632AE7" w:rsidRDefault="00790CE3" w:rsidP="00E57F07">
            <w:pPr>
              <w:ind w:leftChars="-9" w:hangingChars="9" w:hanging="19"/>
            </w:pPr>
            <w:r>
              <w:rPr>
                <w:rFonts w:hint="eastAsia"/>
              </w:rPr>
              <w:t>（</w:t>
            </w:r>
            <w:r w:rsidRPr="00790CE3">
              <w:t>Oral presentation</w:t>
            </w:r>
            <w:r>
              <w:rPr>
                <w:rFonts w:hint="eastAsia"/>
              </w:rPr>
              <w:t>）</w:t>
            </w:r>
          </w:p>
          <w:p w14:paraId="174940BC" w14:textId="2EE94007" w:rsidR="00790CE3" w:rsidRPr="0041337D" w:rsidRDefault="00790CE3" w:rsidP="00E57F07">
            <w:pPr>
              <w:ind w:leftChars="-9" w:hangingChars="9" w:hanging="1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Pr="00790CE3">
              <w:rPr>
                <w:rFonts w:hint="eastAsia"/>
              </w:rPr>
              <w:t>“</w:t>
            </w:r>
            <w:r>
              <w:rPr>
                <w:rFonts w:hint="eastAsia"/>
              </w:rPr>
              <w:t>Architectural Sequence of the Early Monuments</w:t>
            </w:r>
            <w:r w:rsidRPr="00790CE3">
              <w:t>”</w:t>
            </w:r>
          </w:p>
        </w:tc>
        <w:tc>
          <w:tcPr>
            <w:tcW w:w="1167" w:type="dxa"/>
            <w:tcBorders>
              <w:top w:val="single" w:sz="4" w:space="0" w:color="auto"/>
              <w:bottom w:val="dotted" w:sz="4" w:space="0" w:color="auto"/>
            </w:tcBorders>
          </w:tcPr>
          <w:p w14:paraId="70451C79" w14:textId="0CDBFF14" w:rsidR="00632AE7" w:rsidRPr="0041337D" w:rsidRDefault="00790CE3" w:rsidP="00E57F07">
            <w:r>
              <w:rPr>
                <w:rFonts w:hint="eastAsia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14:paraId="2662464B" w14:textId="5A8759A5" w:rsidR="00632AE7" w:rsidRPr="0041337D" w:rsidRDefault="00790CE3" w:rsidP="00E57F0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Society for American </w:t>
            </w:r>
            <w:proofErr w:type="spellStart"/>
            <w:r>
              <w:rPr>
                <w:rFonts w:hint="eastAsia"/>
                <w:szCs w:val="21"/>
              </w:rPr>
              <w:t>Atchaeology</w:t>
            </w:r>
            <w:proofErr w:type="spellEnd"/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〇〇</w:t>
            </w:r>
            <w:proofErr w:type="spellStart"/>
            <w:r>
              <w:rPr>
                <w:rFonts w:hint="eastAsia"/>
                <w:szCs w:val="21"/>
              </w:rPr>
              <w:t>th</w:t>
            </w:r>
            <w:proofErr w:type="spellEnd"/>
            <w:r>
              <w:rPr>
                <w:rFonts w:hint="eastAsia"/>
                <w:szCs w:val="21"/>
              </w:rPr>
              <w:t xml:space="preserve"> Annual Meeting , </w:t>
            </w:r>
            <w:r>
              <w:rPr>
                <w:rFonts w:hint="eastAsia"/>
                <w:szCs w:val="21"/>
              </w:rPr>
              <w:t xml:space="preserve">●●　</w:t>
            </w:r>
            <w:r>
              <w:rPr>
                <w:rFonts w:hint="eastAsia"/>
                <w:szCs w:val="21"/>
              </w:rPr>
              <w:t>Hotel.</w:t>
            </w:r>
          </w:p>
        </w:tc>
      </w:tr>
      <w:tr w:rsidR="00790CE3" w14:paraId="0BAEC475" w14:textId="77777777" w:rsidTr="00624AD8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single" w:sz="4" w:space="0" w:color="auto"/>
            </w:tcBorders>
          </w:tcPr>
          <w:p w14:paraId="1555BC8D" w14:textId="4F111183" w:rsidR="00790CE3" w:rsidRPr="0041337D" w:rsidRDefault="00790CE3" w:rsidP="00790CE3">
            <w:pPr>
              <w:ind w:leftChars="-9" w:hangingChars="9" w:hanging="19"/>
            </w:pPr>
            <w:r w:rsidRPr="00790CE3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”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Evocative </w:t>
            </w:r>
            <w:proofErr w:type="spellStart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Bounds:A</w:t>
            </w:r>
            <w:proofErr w:type="spellEnd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Relocation Policy and the </w:t>
            </w:r>
            <w:r w:rsidRPr="00DB7468">
              <w:rPr>
                <w:rFonts w:ascii="ＭＳ 明朝" w:hAnsi="ＭＳ 明朝" w:cs="ＭＳ Ｐゴシック"/>
                <w:kern w:val="0"/>
                <w:szCs w:val="21"/>
              </w:rPr>
              <w:t>Chewa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in </w:t>
            </w:r>
            <w:r w:rsidRPr="00DB7468">
              <w:rPr>
                <w:rFonts w:ascii="ＭＳ 明朝" w:hAnsi="ＭＳ 明朝" w:cs="ＭＳ Ｐゴシック"/>
                <w:kern w:val="0"/>
                <w:szCs w:val="21"/>
              </w:rPr>
              <w:t>Zambia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“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4" w:space="0" w:color="auto"/>
            </w:tcBorders>
          </w:tcPr>
          <w:p w14:paraId="152F2BA4" w14:textId="0AE23B13" w:rsidR="00790CE3" w:rsidRPr="0041337D" w:rsidRDefault="00790CE3" w:rsidP="00790CE3">
            <w:r>
              <w:t>2015</w:t>
            </w:r>
            <w:r>
              <w:rPr>
                <w:rFonts w:hint="eastAsia"/>
              </w:rPr>
              <w:t>年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4DA9F1D1" w14:textId="2401111C" w:rsidR="00790CE3" w:rsidRPr="0041337D" w:rsidRDefault="00790CE3" w:rsidP="00790CE3">
            <w:pPr>
              <w:rPr>
                <w:rFonts w:hint="eastAsia"/>
                <w:szCs w:val="21"/>
              </w:rPr>
            </w:pPr>
            <w:r w:rsidRPr="00DB7468">
              <w:rPr>
                <w:rFonts w:ascii="ＭＳ 明朝" w:hAnsi="ＭＳ 明朝" w:hint="eastAsia"/>
                <w:szCs w:val="21"/>
              </w:rPr>
              <w:t xml:space="preserve">African Futures : European conference on African </w:t>
            </w:r>
            <w:proofErr w:type="spellStart"/>
            <w:r w:rsidRPr="00DB7468">
              <w:rPr>
                <w:rFonts w:ascii="ＭＳ 明朝" w:hAnsi="ＭＳ 明朝" w:hint="eastAsia"/>
                <w:szCs w:val="21"/>
              </w:rPr>
              <w:t>studies,Cologne:Unversity</w:t>
            </w:r>
            <w:proofErr w:type="spellEnd"/>
            <w:r w:rsidRPr="00DB7468">
              <w:rPr>
                <w:rFonts w:ascii="ＭＳ 明朝" w:hAnsi="ＭＳ 明朝" w:hint="eastAsia"/>
                <w:szCs w:val="21"/>
              </w:rPr>
              <w:t xml:space="preserve"> of ●●</w:t>
            </w:r>
          </w:p>
        </w:tc>
      </w:tr>
    </w:tbl>
    <w:p w14:paraId="025D65CC" w14:textId="77777777" w:rsidR="00913047" w:rsidRDefault="00913047" w:rsidP="00913047">
      <w:pPr>
        <w:snapToGrid w:val="0"/>
        <w:rPr>
          <w:rStyle w:val="tlid-translation"/>
          <w:lang w:val="en"/>
        </w:rPr>
      </w:pPr>
    </w:p>
    <w:p w14:paraId="5416EE44" w14:textId="77777777" w:rsidR="00913047" w:rsidRPr="00D76B55" w:rsidRDefault="00913047" w:rsidP="00913047">
      <w:pPr>
        <w:snapToGrid w:val="0"/>
        <w:ind w:leftChars="-135" w:left="-283"/>
      </w:pP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A, </w:t>
      </w:r>
      <w:r>
        <w:rPr>
          <w:rStyle w:val="tlid-translation"/>
          <w:lang w:val="en"/>
        </w:rPr>
        <w:t>fill in the order of book,</w:t>
      </w:r>
      <w:r>
        <w:rPr>
          <w:szCs w:val="21"/>
        </w:rPr>
        <w:t xml:space="preserve"> a</w:t>
      </w:r>
      <w:r w:rsidRPr="00CA2B87">
        <w:rPr>
          <w:szCs w:val="21"/>
        </w:rPr>
        <w:t>cademic paper</w:t>
      </w:r>
      <w:r w:rsidRPr="00CA2B87">
        <w:rPr>
          <w:rStyle w:val="tlid-translation"/>
          <w:szCs w:val="21"/>
          <w:lang w:val="en"/>
        </w:rPr>
        <w:t>,</w:t>
      </w:r>
      <w:r>
        <w:rPr>
          <w:rStyle w:val="tlid-translation"/>
          <w:szCs w:val="21"/>
          <w:lang w:val="en"/>
        </w:rPr>
        <w:t xml:space="preserve"> and the other items with </w:t>
      </w:r>
      <w:r>
        <w:rPr>
          <w:rStyle w:val="tlid-translation"/>
          <w:lang w:val="en"/>
        </w:rPr>
        <w:t>chronological order and put the number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 xml:space="preserve">If there is a peer review of </w:t>
      </w:r>
      <w:r w:rsidRPr="00CA2B87">
        <w:rPr>
          <w:szCs w:val="21"/>
        </w:rPr>
        <w:t>academic paper</w:t>
      </w:r>
      <w:r>
        <w:rPr>
          <w:szCs w:val="21"/>
        </w:rPr>
        <w:t>s</w:t>
      </w:r>
      <w:r>
        <w:rPr>
          <w:rStyle w:val="tlid-translation"/>
          <w:lang w:val="en"/>
        </w:rPr>
        <w:t xml:space="preserve">, write "Reviewed: </w:t>
      </w:r>
      <w:r w:rsidRPr="0041337D">
        <w:t>Underline the number</w:t>
      </w:r>
      <w:r>
        <w:rPr>
          <w:rStyle w:val="tlid-translation"/>
          <w:lang w:val="en"/>
        </w:rPr>
        <w:t xml:space="preserve"> " and put the underl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>Write</w:t>
      </w:r>
      <w:r>
        <w:rPr>
          <w:rStyle w:val="tlid-translation"/>
          <w:lang w:val="en"/>
        </w:rPr>
        <w:t xml:space="preserve"> only the titles of books, academic papers, etc. </w:t>
      </w:r>
      <w:r w:rsidRPr="00F51257">
        <w:rPr>
          <w:rStyle w:val="tlid-translation"/>
          <w:lang w:val="en"/>
        </w:rPr>
        <w:t>In the case of a co</w:t>
      </w:r>
      <w:r>
        <w:rPr>
          <w:rStyle w:val="tlid-translation"/>
          <w:lang w:val="en"/>
        </w:rPr>
        <w:t>-</w:t>
      </w:r>
      <w:r w:rsidRPr="00F51257">
        <w:rPr>
          <w:rStyle w:val="tlid-translation"/>
          <w:lang w:val="en"/>
        </w:rPr>
        <w:t xml:space="preserve">authored article, write the </w:t>
      </w:r>
      <w:r w:rsidR="003B21B0" w:rsidRPr="00F51257">
        <w:rPr>
          <w:rStyle w:val="tlid-translation"/>
          <w:lang w:val="en"/>
        </w:rPr>
        <w:lastRenderedPageBreak/>
        <w:t>author</w:t>
      </w:r>
      <w:r w:rsidR="003B21B0">
        <w:rPr>
          <w:rStyle w:val="tlid-translation"/>
          <w:lang w:val="en"/>
        </w:rPr>
        <w:t>s’</w:t>
      </w:r>
      <w:r w:rsidR="003B21B0" w:rsidRPr="00F51257">
        <w:rPr>
          <w:rStyle w:val="tlid-translation"/>
          <w:lang w:val="en"/>
        </w:rPr>
        <w:t xml:space="preserve"> name</w:t>
      </w:r>
      <w:r w:rsidR="003B21B0">
        <w:rPr>
          <w:rStyle w:val="tlid-translation"/>
          <w:lang w:val="en"/>
        </w:rPr>
        <w:t>s</w:t>
      </w:r>
      <w:r w:rsidRPr="00F51257">
        <w:rPr>
          <w:rStyle w:val="tlid-translation"/>
          <w:lang w:val="en"/>
        </w:rPr>
        <w:t xml:space="preserve"> and underline the applicant's name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B,</w:t>
      </w:r>
      <w:r>
        <w:rPr>
          <w:rStyle w:val="tlid-translation"/>
          <w:lang w:val="en"/>
        </w:rPr>
        <w:t xml:space="preserve"> write the year of publication or presentatio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,</w:t>
      </w:r>
      <w:r>
        <w:rPr>
          <w:rStyle w:val="tlid-translation"/>
          <w:lang w:val="en"/>
        </w:rPr>
        <w:t xml:space="preserve"> write name of Publishing o</w:t>
      </w:r>
      <w:r w:rsidRPr="00F51257">
        <w:rPr>
          <w:rStyle w:val="tlid-translation"/>
          <w:lang w:val="en"/>
        </w:rPr>
        <w:t>ffice/</w:t>
      </w:r>
      <w:r>
        <w:rPr>
          <w:rStyle w:val="tlid-translation"/>
          <w:lang w:val="en"/>
        </w:rPr>
        <w:t xml:space="preserve"> institution, the location of it,</w:t>
      </w:r>
      <w:r w:rsidRPr="000354A4">
        <w:rPr>
          <w:rStyle w:val="tlid-translation"/>
          <w:lang w:val="en"/>
        </w:rPr>
        <w:t xml:space="preserve"> the name and pages of the magaz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Write in italics for </w:t>
      </w:r>
      <w:r>
        <w:rPr>
          <w:rStyle w:val="tlid-translation"/>
          <w:lang w:val="en"/>
        </w:rPr>
        <w:t>title of the magazine issued in overseas Japa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When a person's name is written in English, only the first letter of the first and last name is capitalized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Describe the number of listed pages for the book in pp. (No need for magazines.)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About the doctoral thesis, please list in the order of "Doctoral dissertation, location of acquisition institution, acquisition institution" in</w:t>
      </w:r>
      <w:r w:rsidRPr="000354A4">
        <w:rPr>
          <w:rStyle w:val="tlid-translation"/>
          <w:rFonts w:hint="eastAsia"/>
          <w:lang w:val="en"/>
        </w:rPr>
        <w:t xml:space="preserve"> </w:t>
      </w:r>
      <w:r>
        <w:rPr>
          <w:rStyle w:val="tlid-translation"/>
          <w:rFonts w:hint="eastAsia"/>
          <w:lang w:val="en"/>
        </w:rPr>
        <w:t xml:space="preserve">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Circle the numbers for the submitted works.</w:t>
      </w:r>
    </w:p>
    <w:p w14:paraId="0EBF9886" w14:textId="77777777" w:rsidR="00800BA6" w:rsidRDefault="00800BA6" w:rsidP="005E7AA9">
      <w:pPr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</w:p>
    <w:p w14:paraId="50A4384F" w14:textId="77777777" w:rsidR="009D5DCC" w:rsidRDefault="009D5DCC" w:rsidP="009D5DCC">
      <w:pPr>
        <w:jc w:val="center"/>
        <w:rPr>
          <w:sz w:val="28"/>
          <w:szCs w:val="28"/>
        </w:rPr>
      </w:pPr>
      <w:r w:rsidRPr="00632AE7">
        <w:rPr>
          <w:sz w:val="28"/>
          <w:szCs w:val="28"/>
        </w:rPr>
        <w:t>Status of External Research Funding (Principal Investigator Only)</w:t>
      </w:r>
    </w:p>
    <w:p w14:paraId="47111CB2" w14:textId="77777777" w:rsidR="009D5DCC" w:rsidRDefault="009D5DCC" w:rsidP="009D5DCC">
      <w:pPr>
        <w:jc w:val="center"/>
        <w:rPr>
          <w:rFonts w:hint="eastAsia"/>
        </w:rPr>
      </w:pP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374"/>
        <w:gridCol w:w="3969"/>
        <w:gridCol w:w="1956"/>
      </w:tblGrid>
      <w:tr w:rsidR="009D5DCC" w14:paraId="72335660" w14:textId="77777777" w:rsidTr="00790CE3"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14:paraId="7686A503" w14:textId="77777777" w:rsidR="009D5DCC" w:rsidRDefault="009D5DCC" w:rsidP="00BE6DE7">
            <w:pPr>
              <w:jc w:val="center"/>
              <w:rPr>
                <w:rFonts w:hint="eastAsia"/>
              </w:rPr>
            </w:pPr>
            <w:r w:rsidRPr="00632AE7">
              <w:t>Types of External Research Funding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67567D1" w14:textId="77777777" w:rsidR="009D5DCC" w:rsidRDefault="009D5DCC" w:rsidP="00BE6DE7">
            <w:pPr>
              <w:jc w:val="center"/>
            </w:pPr>
            <w:r w:rsidRPr="00632AE7">
              <w:t>Year Awarde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11C7CFE" w14:textId="77777777" w:rsidR="009D5DCC" w:rsidRDefault="009D5DCC" w:rsidP="00BE6DE7">
            <w:pPr>
              <w:jc w:val="center"/>
            </w:pPr>
            <w:r w:rsidRPr="00632AE7">
              <w:t>Title and Other Information on the Research Project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CF3DB5D" w14:textId="77777777" w:rsidR="009D5DCC" w:rsidRDefault="009D5DCC" w:rsidP="00BE6DE7">
            <w:pPr>
              <w:jc w:val="center"/>
            </w:pPr>
            <w:r w:rsidRPr="00632AE7">
              <w:t>Amount Awarded</w:t>
            </w:r>
          </w:p>
        </w:tc>
      </w:tr>
      <w:tr w:rsidR="00790CE3" w14:paraId="262BB199" w14:textId="77777777" w:rsidTr="00790CE3">
        <w:tc>
          <w:tcPr>
            <w:tcW w:w="2373" w:type="dxa"/>
            <w:tcBorders>
              <w:bottom w:val="dotted" w:sz="4" w:space="0" w:color="auto"/>
            </w:tcBorders>
            <w:shd w:val="clear" w:color="auto" w:fill="auto"/>
          </w:tcPr>
          <w:p w14:paraId="36859324" w14:textId="64CCFA74" w:rsidR="00790CE3" w:rsidRDefault="00790CE3" w:rsidP="00790CE3">
            <w:r>
              <w:rPr>
                <w:rFonts w:hint="eastAsia"/>
              </w:rPr>
              <w:t>１</w:t>
            </w:r>
            <w:proofErr w:type="spellStart"/>
            <w:r w:rsidRPr="00790CE3">
              <w:t>Kakenhi</w:t>
            </w:r>
            <w:proofErr w:type="spellEnd"/>
            <w:r w:rsidRPr="00790CE3">
              <w:t xml:space="preserve"> (Grants-in-Aid for Scientific Research)</w:t>
            </w:r>
          </w:p>
        </w:tc>
        <w:tc>
          <w:tcPr>
            <w:tcW w:w="1374" w:type="dxa"/>
            <w:tcBorders>
              <w:bottom w:val="dotted" w:sz="4" w:space="0" w:color="auto"/>
            </w:tcBorders>
            <w:shd w:val="clear" w:color="auto" w:fill="auto"/>
          </w:tcPr>
          <w:p w14:paraId="3D6AA611" w14:textId="6F327794" w:rsidR="00790CE3" w:rsidRDefault="00790CE3" w:rsidP="00790CE3">
            <w:r>
              <w:rPr>
                <w:rFonts w:hint="eastAsia"/>
              </w:rPr>
              <w:t>2018-2022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3F71B9C9" w14:textId="7C9B8BC6" w:rsidR="00790CE3" w:rsidRDefault="00790CE3" w:rsidP="00790CE3">
            <w:r w:rsidRPr="00ED2523">
              <w:rPr>
                <w:rFonts w:hint="eastAsia"/>
              </w:rPr>
              <w:t>○○○○○○○○○</w:t>
            </w:r>
          </w:p>
        </w:tc>
        <w:tc>
          <w:tcPr>
            <w:tcW w:w="1956" w:type="dxa"/>
            <w:tcBorders>
              <w:bottom w:val="dotted" w:sz="4" w:space="0" w:color="auto"/>
            </w:tcBorders>
            <w:shd w:val="clear" w:color="auto" w:fill="auto"/>
          </w:tcPr>
          <w:p w14:paraId="08F1252C" w14:textId="19F8DBF4" w:rsidR="00790CE3" w:rsidRDefault="00790CE3" w:rsidP="00790CE3">
            <w:pPr>
              <w:jc w:val="right"/>
            </w:pPr>
            <w:r>
              <w:rPr>
                <w:rFonts w:hint="eastAsia"/>
              </w:rPr>
              <w:t>△，△△△</w:t>
            </w:r>
            <w:r w:rsidRPr="00790CE3">
              <w:rPr>
                <w:rFonts w:hint="eastAsia"/>
              </w:rPr>
              <w:t>＄</w:t>
            </w:r>
          </w:p>
        </w:tc>
      </w:tr>
      <w:tr w:rsidR="00790CE3" w14:paraId="5E8830D0" w14:textId="77777777" w:rsidTr="00790CE3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48FF4A" w14:textId="315D9307" w:rsidR="00790CE3" w:rsidRDefault="00790CE3" w:rsidP="00790CE3">
            <w:r>
              <w:rPr>
                <w:rFonts w:hint="eastAsia"/>
              </w:rPr>
              <w:t>２</w:t>
            </w:r>
            <w:r w:rsidRPr="00790CE3">
              <w:t>Research Funding Grant"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6A961" w14:textId="1568D7E0" w:rsidR="00790CE3" w:rsidRDefault="00790CE3" w:rsidP="00790CE3"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-202</w:t>
            </w: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CAC81" w14:textId="06AD2255" w:rsidR="00790CE3" w:rsidRDefault="00790CE3" w:rsidP="00790CE3">
            <w:r w:rsidRPr="00ED2523">
              <w:rPr>
                <w:rFonts w:hint="eastAsia"/>
              </w:rPr>
              <w:t>○○○○○○○○○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2A887" w14:textId="5D129F6D" w:rsidR="00790CE3" w:rsidRDefault="00790CE3" w:rsidP="00790CE3">
            <w:pPr>
              <w:jc w:val="right"/>
            </w:pPr>
            <w:r>
              <w:rPr>
                <w:rFonts w:hint="eastAsia"/>
              </w:rPr>
              <w:t>△，△△△</w:t>
            </w:r>
            <w:r w:rsidRPr="00790CE3">
              <w:rPr>
                <w:rFonts w:hint="eastAsia"/>
              </w:rPr>
              <w:t>＄</w:t>
            </w:r>
          </w:p>
        </w:tc>
      </w:tr>
      <w:tr w:rsidR="00790CE3" w14:paraId="1B1306B7" w14:textId="77777777" w:rsidTr="00790CE3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C57973" w14:textId="3EE437F0" w:rsidR="00790CE3" w:rsidRDefault="00790CE3" w:rsidP="00790CE3">
            <w:r>
              <w:rPr>
                <w:rFonts w:hint="eastAsia"/>
              </w:rPr>
              <w:t>３</w:t>
            </w:r>
            <w:r w:rsidRPr="00790CE3">
              <w:t>Corporate Donation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D0FB1C" w14:textId="70846D83" w:rsidR="00790CE3" w:rsidRDefault="00790CE3" w:rsidP="00790CE3">
            <w:r>
              <w:rPr>
                <w:rFonts w:hint="eastAsia"/>
              </w:rPr>
              <w:t>2021-202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E1BD7" w14:textId="1089B091" w:rsidR="00790CE3" w:rsidRDefault="00790CE3" w:rsidP="00790CE3">
            <w:r w:rsidRPr="00ED2523">
              <w:rPr>
                <w:rFonts w:hint="eastAsia"/>
              </w:rPr>
              <w:t>○○○○○○○○○</w:t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BEE990" w14:textId="15BC9354" w:rsidR="00790CE3" w:rsidRDefault="00790CE3" w:rsidP="00790CE3">
            <w:pPr>
              <w:jc w:val="right"/>
            </w:pPr>
            <w:r>
              <w:rPr>
                <w:rFonts w:hint="eastAsia"/>
              </w:rPr>
              <w:t>△，△△△</w:t>
            </w:r>
            <w:r w:rsidRPr="00790CE3">
              <w:rPr>
                <w:rFonts w:hint="eastAsia"/>
              </w:rPr>
              <w:t>＄</w:t>
            </w:r>
          </w:p>
        </w:tc>
      </w:tr>
      <w:tr w:rsidR="00790CE3" w14:paraId="6947F1A4" w14:textId="77777777" w:rsidTr="00790CE3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F5664F" w14:textId="77777777" w:rsidR="00790CE3" w:rsidRDefault="00790CE3" w:rsidP="00790CE3">
            <w:r>
              <w:rPr>
                <w:rFonts w:hint="eastAsia"/>
              </w:rPr>
              <w:t>４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62B7A5" w14:textId="77777777" w:rsidR="00790CE3" w:rsidRDefault="00790CE3" w:rsidP="00790CE3"/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C11B4" w14:textId="77777777" w:rsidR="00790CE3" w:rsidRDefault="00790CE3" w:rsidP="00790CE3"/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AFFB49" w14:textId="77777777" w:rsidR="00790CE3" w:rsidRDefault="00790CE3" w:rsidP="00790CE3">
            <w:pPr>
              <w:jc w:val="right"/>
            </w:pPr>
          </w:p>
        </w:tc>
      </w:tr>
      <w:tr w:rsidR="00790CE3" w14:paraId="678073D0" w14:textId="77777777" w:rsidTr="00790CE3"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DFD6B" w14:textId="77777777" w:rsidR="00790CE3" w:rsidRDefault="00790CE3" w:rsidP="00790CE3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BFA75F" w14:textId="77777777" w:rsidR="00790CE3" w:rsidRDefault="00790CE3" w:rsidP="00790CE3"/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4B584" w14:textId="77777777" w:rsidR="00790CE3" w:rsidRDefault="00790CE3" w:rsidP="00790CE3"/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343FCD" w14:textId="77777777" w:rsidR="00790CE3" w:rsidRDefault="00790CE3" w:rsidP="00790CE3">
            <w:pPr>
              <w:jc w:val="right"/>
              <w:rPr>
                <w:rFonts w:hint="eastAsia"/>
              </w:rPr>
            </w:pPr>
          </w:p>
        </w:tc>
      </w:tr>
      <w:tr w:rsidR="00790CE3" w14:paraId="69D215F0" w14:textId="77777777" w:rsidTr="00790CE3">
        <w:tc>
          <w:tcPr>
            <w:tcW w:w="2373" w:type="dxa"/>
            <w:tcBorders>
              <w:top w:val="dotted" w:sz="4" w:space="0" w:color="auto"/>
            </w:tcBorders>
            <w:shd w:val="clear" w:color="auto" w:fill="auto"/>
          </w:tcPr>
          <w:p w14:paraId="45E7D252" w14:textId="77777777" w:rsidR="00790CE3" w:rsidRDefault="00790CE3" w:rsidP="00790CE3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dotted" w:sz="4" w:space="0" w:color="auto"/>
            </w:tcBorders>
            <w:shd w:val="clear" w:color="auto" w:fill="auto"/>
          </w:tcPr>
          <w:p w14:paraId="697C72DF" w14:textId="77777777" w:rsidR="00790CE3" w:rsidRDefault="00790CE3" w:rsidP="00790CE3"/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664FC21B" w14:textId="77777777" w:rsidR="00790CE3" w:rsidRDefault="00790CE3" w:rsidP="00790CE3"/>
        </w:tc>
        <w:tc>
          <w:tcPr>
            <w:tcW w:w="1956" w:type="dxa"/>
            <w:tcBorders>
              <w:top w:val="dotted" w:sz="4" w:space="0" w:color="auto"/>
            </w:tcBorders>
            <w:shd w:val="clear" w:color="auto" w:fill="auto"/>
          </w:tcPr>
          <w:p w14:paraId="1CD671A2" w14:textId="77777777" w:rsidR="00790CE3" w:rsidRDefault="00790CE3" w:rsidP="00790CE3">
            <w:pPr>
              <w:jc w:val="right"/>
              <w:rPr>
                <w:rFonts w:hint="eastAsia"/>
              </w:rPr>
            </w:pPr>
          </w:p>
        </w:tc>
      </w:tr>
    </w:tbl>
    <w:p w14:paraId="3BA079F8" w14:textId="77777777" w:rsidR="009D5DCC" w:rsidRDefault="009D5DCC" w:rsidP="009D5DCC">
      <w:pPr>
        <w:ind w:left="359" w:hangingChars="171" w:hanging="359"/>
      </w:pPr>
    </w:p>
    <w:p w14:paraId="51D0C1B6" w14:textId="77777777" w:rsidR="009D5DCC" w:rsidRPr="00913047" w:rsidRDefault="009D5DCC" w:rsidP="005E7AA9">
      <w:pPr>
        <w:jc w:val="left"/>
        <w:rPr>
          <w:rFonts w:ascii="Century" w:eastAsia="ＭＳ 明朝" w:hAnsi="Century" w:cs="Times New Roman" w:hint="eastAsia"/>
          <w:color w:val="FF0000"/>
          <w:sz w:val="16"/>
          <w:szCs w:val="16"/>
        </w:rPr>
      </w:pPr>
    </w:p>
    <w:sectPr w:rsidR="009D5DCC" w:rsidRPr="00913047" w:rsidSect="00D90561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ED16" w14:textId="77777777" w:rsidR="002C2790" w:rsidRDefault="002C2790" w:rsidP="005E7AA9">
      <w:r>
        <w:separator/>
      </w:r>
    </w:p>
  </w:endnote>
  <w:endnote w:type="continuationSeparator" w:id="0">
    <w:p w14:paraId="798D8ABD" w14:textId="77777777" w:rsidR="002C2790" w:rsidRDefault="002C2790" w:rsidP="005E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829D" w14:textId="77777777" w:rsidR="002C2790" w:rsidRDefault="002C2790" w:rsidP="005E7AA9">
      <w:r>
        <w:separator/>
      </w:r>
    </w:p>
  </w:footnote>
  <w:footnote w:type="continuationSeparator" w:id="0">
    <w:p w14:paraId="4EC6D6A8" w14:textId="77777777" w:rsidR="002C2790" w:rsidRDefault="002C2790" w:rsidP="005E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A9"/>
    <w:rsid w:val="00073666"/>
    <w:rsid w:val="000A4DC4"/>
    <w:rsid w:val="000C0DDC"/>
    <w:rsid w:val="001A2C5C"/>
    <w:rsid w:val="00274301"/>
    <w:rsid w:val="002C2790"/>
    <w:rsid w:val="00315D6F"/>
    <w:rsid w:val="003B21B0"/>
    <w:rsid w:val="003E7F8A"/>
    <w:rsid w:val="00441153"/>
    <w:rsid w:val="004747C5"/>
    <w:rsid w:val="005E7AA9"/>
    <w:rsid w:val="00624AD8"/>
    <w:rsid w:val="00632AE7"/>
    <w:rsid w:val="006A3AD1"/>
    <w:rsid w:val="00790CE3"/>
    <w:rsid w:val="00800BA6"/>
    <w:rsid w:val="008115F6"/>
    <w:rsid w:val="00913047"/>
    <w:rsid w:val="00937B4E"/>
    <w:rsid w:val="009D3299"/>
    <w:rsid w:val="009D5DCC"/>
    <w:rsid w:val="00A36668"/>
    <w:rsid w:val="00A40802"/>
    <w:rsid w:val="00AE5C3B"/>
    <w:rsid w:val="00B72884"/>
    <w:rsid w:val="00CB64E6"/>
    <w:rsid w:val="00D27C22"/>
    <w:rsid w:val="00DC445A"/>
    <w:rsid w:val="00E210BE"/>
    <w:rsid w:val="00EE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F43360"/>
  <w15:docId w15:val="{FC008D2D-1F8F-4007-A0B9-F47D570F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7A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E7AA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E7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AA9"/>
  </w:style>
  <w:style w:type="character" w:customStyle="1" w:styleId="tlid-translation">
    <w:name w:val="tlid-translation"/>
    <w:rsid w:val="0091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F81-99F0-4D9B-8660-B1E7647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文化研究機構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民族学博物館</dc:creator>
  <cp:lastModifiedBy>伊藤玲央</cp:lastModifiedBy>
  <cp:revision>5</cp:revision>
  <cp:lastPrinted>2013-07-03T08:08:00Z</cp:lastPrinted>
  <dcterms:created xsi:type="dcterms:W3CDTF">2021-05-11T09:54:00Z</dcterms:created>
  <dcterms:modified xsi:type="dcterms:W3CDTF">2025-06-04T02:13:00Z</dcterms:modified>
</cp:coreProperties>
</file>